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70213597" w:rsidR="00AF6DD5" w:rsidRDefault="00593C05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1B77F80B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593C05">
        <w:t>Ж</w:t>
      </w:r>
      <w:r w:rsidR="00E46E76">
        <w:t>.</w:t>
      </w:r>
      <w:r w:rsidR="00593C05">
        <w:t>К</w:t>
      </w:r>
      <w:r w:rsidR="00E46E76">
        <w:t>.</w:t>
      </w:r>
      <w:r w:rsidR="0059034B">
        <w:t xml:space="preserve"> </w:t>
      </w:r>
      <w:r w:rsidR="00593C05">
        <w:t>Мусин</w:t>
      </w:r>
    </w:p>
    <w:p w14:paraId="7301F3D2" w14:textId="6AF08F0F" w:rsidR="00F0719E" w:rsidRPr="004A429D" w:rsidRDefault="00AF6DD5" w:rsidP="004A429D">
      <w:pPr>
        <w:ind w:left="9900"/>
        <w:jc w:val="center"/>
      </w:pPr>
      <w:r>
        <w:t>«</w:t>
      </w:r>
      <w:r w:rsidR="00747304">
        <w:t>____</w:t>
      </w:r>
      <w:proofErr w:type="gramStart"/>
      <w:r w:rsidR="00747304">
        <w:t>_</w:t>
      </w:r>
      <w:r w:rsidR="00086CFA">
        <w:t xml:space="preserve"> </w:t>
      </w:r>
      <w:r w:rsidR="00ED6F09">
        <w:t>»</w:t>
      </w:r>
      <w:proofErr w:type="gramEnd"/>
      <w:r w:rsidR="00ED6F09">
        <w:t xml:space="preserve"> ___________  </w:t>
      </w:r>
      <w:r w:rsidR="0059034B">
        <w:t>202</w:t>
      </w:r>
      <w:r w:rsidR="00593C05">
        <w:t>1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6192F777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593C05">
        <w:rPr>
          <w:b/>
        </w:rPr>
        <w:t>феврал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F87F19">
        <w:rPr>
          <w:b/>
        </w:rPr>
        <w:t>1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351C57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EC3EF0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66D" w14:textId="77777777" w:rsidR="00820282" w:rsidRDefault="00F26DE7" w:rsidP="00090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</w:p>
          <w:p w14:paraId="7CB298D2" w14:textId="0A676B21" w:rsidR="00351C57" w:rsidRPr="004A429D" w:rsidRDefault="00351C57" w:rsidP="000906B5">
            <w:pPr>
              <w:jc w:val="both"/>
              <w:rPr>
                <w:sz w:val="26"/>
                <w:szCs w:val="26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ED9" w14:textId="302AAE69" w:rsidR="00F26DE7" w:rsidRDefault="00351C57" w:rsidP="00351C57">
            <w:pPr>
              <w:jc w:val="center"/>
            </w:pPr>
            <w:r>
              <w:t>в течение месяца</w:t>
            </w:r>
          </w:p>
          <w:p w14:paraId="105A9A50" w14:textId="77777777" w:rsidR="00DB1808" w:rsidRDefault="00DB1808" w:rsidP="00351C57">
            <w:pPr>
              <w:jc w:val="center"/>
            </w:pPr>
          </w:p>
          <w:p w14:paraId="24D61A25" w14:textId="3C857AA6" w:rsidR="00F26DE7" w:rsidRDefault="00F26DE7" w:rsidP="00351C57">
            <w:pPr>
              <w:jc w:val="center"/>
            </w:pPr>
          </w:p>
          <w:p w14:paraId="36C1EAF7" w14:textId="7274C543" w:rsidR="00F26DE7" w:rsidRDefault="00F26DE7" w:rsidP="00351C57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797" w14:textId="315140AE" w:rsidR="00351C57" w:rsidRDefault="00351C57" w:rsidP="004C25A3">
            <w:pPr>
              <w:jc w:val="center"/>
            </w:pPr>
            <w:r>
              <w:t>Мусин Ж.К.</w:t>
            </w:r>
          </w:p>
          <w:p w14:paraId="094D19A1" w14:textId="3281A0E4" w:rsidR="003C2CA1" w:rsidRDefault="003C2CA1" w:rsidP="004C25A3">
            <w:pPr>
              <w:jc w:val="center"/>
            </w:pPr>
            <w:r>
              <w:t>Перфилов А.А.</w:t>
            </w:r>
          </w:p>
          <w:p w14:paraId="576E4EDC" w14:textId="65CD781B" w:rsidR="005A5BB4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1625F2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B76" w14:textId="52857DAE" w:rsidR="009832BC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1625F2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DC6" w14:textId="5C6ACED1" w:rsidR="001C6538" w:rsidRDefault="001C6538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7140DC8D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5E4" w14:textId="2AC0893F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BDC" w14:textId="38127F67" w:rsidR="008C11C9" w:rsidRDefault="008C11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AF5" w14:textId="628138D5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59D" w14:textId="77777777" w:rsidR="008C11C9" w:rsidRDefault="008C11C9" w:rsidP="003C2CA1">
            <w:pPr>
              <w:jc w:val="center"/>
            </w:pPr>
            <w:r>
              <w:t>Мусин Ж.К.</w:t>
            </w:r>
          </w:p>
          <w:p w14:paraId="75538025" w14:textId="76340739" w:rsidR="008C11C9" w:rsidRDefault="008C11C9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ECC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1625F2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CBC" w14:textId="1605634D" w:rsidR="00CE28D5" w:rsidRPr="000E66C0" w:rsidRDefault="000E66C0" w:rsidP="000E66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D227A6F" w:rsidR="009832BC" w:rsidRPr="00FD28B9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41C7F332" w:rsidR="007D4087" w:rsidRDefault="007D4087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297A54BF" w:rsidR="00D12DBC" w:rsidRDefault="00D12D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8C11C9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5511EBC4" w:rsidR="009832BC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C43" w14:textId="59C643E5" w:rsidR="009832BC" w:rsidRDefault="009128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для подачи в суд в связи с ликвидацией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2531480A" w:rsidR="009832BC" w:rsidRDefault="009128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5E4DEBC4" w:rsidR="00900141" w:rsidRDefault="00912812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2B8EA9E0" w:rsidR="0070239F" w:rsidRDefault="0070239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34B" w14:textId="749BA108" w:rsidR="0070239F" w:rsidRPr="006F5AC6" w:rsidRDefault="00912812" w:rsidP="001E0955">
            <w:r>
              <w:t>Предоставление показателей деятельности 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83E" w14:textId="4986D2F7" w:rsidR="0070239F" w:rsidRPr="006F5AC6" w:rsidRDefault="00912812" w:rsidP="001E0955">
            <w:pPr>
              <w:jc w:val="center"/>
            </w:pPr>
            <w:r>
              <w:t>до 19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1C61EF00" w:rsidR="0070239F" w:rsidRPr="006F5AC6" w:rsidRDefault="00912812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569E9B84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724" w14:textId="77777777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BF1" w14:textId="6CEA681A" w:rsidR="008C11C9" w:rsidRPr="006F5AC6" w:rsidRDefault="00912812" w:rsidP="001E0955">
            <w:r>
              <w:t>Разработка комплексной программы по предотвращению конфликтных ситуаций с белым медведе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A8E" w14:textId="2D59E356" w:rsidR="008C11C9" w:rsidRPr="006F5AC6" w:rsidRDefault="00912812" w:rsidP="001E0955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070" w14:textId="4F8DAE8F" w:rsidR="008C11C9" w:rsidRPr="006F5AC6" w:rsidRDefault="00CC75BB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AAA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02E91588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064" w14:textId="77777777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6E1" w14:textId="73FBDEE1" w:rsidR="008C11C9" w:rsidRPr="006F5AC6" w:rsidRDefault="00CC75BB" w:rsidP="001E0955">
            <w:r>
              <w:t>Предоставление информации в Росприроднадзор по накоплению ТБ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BAD" w14:textId="54041451" w:rsidR="008C11C9" w:rsidRPr="006F5AC6" w:rsidRDefault="00CC75BB" w:rsidP="001E0955">
            <w:pPr>
              <w:jc w:val="center"/>
            </w:pPr>
            <w:r>
              <w:t>до 28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1F0" w14:textId="7B4C05E6" w:rsidR="008C11C9" w:rsidRPr="006F5AC6" w:rsidRDefault="00CC75BB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914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Default="00D267E4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717127D" w14:textId="2481316B" w:rsidR="009644F5" w:rsidRDefault="004963D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9644F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2E582A03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26D65E2F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0750820C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4303B5EA" w:rsidR="009644F5" w:rsidRPr="00A36C64" w:rsidRDefault="00FD28B9" w:rsidP="009644F5">
            <w:r>
              <w:t xml:space="preserve">Подготовка нормативных и ненормативных правовых актов администрации и главы МО ГО «Новая Земля» за </w:t>
            </w:r>
            <w:r w:rsidR="008C11C9">
              <w:t>январь</w:t>
            </w:r>
            <w:r w:rsidR="003C2CA1">
              <w:t xml:space="preserve"> </w:t>
            </w:r>
            <w:r>
              <w:t>202</w:t>
            </w:r>
            <w:r w:rsidR="003C2CA1">
              <w:t>1</w:t>
            </w:r>
            <w:r>
              <w:t xml:space="preserve">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21240680" w:rsidR="00FD28B9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11C9">
              <w:rPr>
                <w:lang w:eastAsia="en-US"/>
              </w:rPr>
              <w:t>0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C73" w14:textId="7777777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8A7DE85" w14:textId="5DFA3796" w:rsidR="00FD28B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3699A86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FDF4C3D" w:rsidR="009644F5" w:rsidRPr="00FD28B9" w:rsidRDefault="00FD28B9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D28B9">
              <w:rPr>
                <w:color w:val="000000" w:themeColor="text1"/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3FDD568C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C2B" w14:textId="04B4A327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D2CE744" w:rsidR="00FD28B9" w:rsidRDefault="00FD28B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3FE4B14E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 w:rsidR="008C11C9">
              <w:t>март</w:t>
            </w:r>
            <w:r w:rsidRPr="00CE59C1">
              <w:t xml:space="preserve"> </w:t>
            </w:r>
            <w:r w:rsidRPr="00CE59C1">
              <w:lastRenderedPageBreak/>
              <w:t>2021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5CB64CB7" w:rsidR="00FD28B9" w:rsidRDefault="00FD28B9" w:rsidP="00351C57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lastRenderedPageBreak/>
              <w:t xml:space="preserve">до </w:t>
            </w:r>
            <w:r w:rsidR="008C11C9">
              <w:t>26</w:t>
            </w:r>
            <w:r w:rsidRPr="00CE59C1">
              <w:t>.</w:t>
            </w:r>
            <w:r w:rsidR="003C2CA1">
              <w:t>0</w:t>
            </w:r>
            <w:r w:rsidR="008C11C9">
              <w:t>2</w:t>
            </w:r>
            <w:r w:rsidRPr="00CE59C1">
              <w:t>.202</w:t>
            </w:r>
            <w:r w:rsidR="003C2CA1"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77777777" w:rsidR="00FD28B9" w:rsidRDefault="00FD28B9" w:rsidP="00FD28B9">
            <w:pPr>
              <w:spacing w:line="276" w:lineRule="auto"/>
              <w:jc w:val="center"/>
            </w:pPr>
            <w:r w:rsidRPr="00CE59C1">
              <w:t>Холод О.М.</w:t>
            </w: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77777777" w:rsidR="00337605" w:rsidRDefault="00337605" w:rsidP="00FD28B9">
            <w:pPr>
              <w:spacing w:line="276" w:lineRule="auto"/>
              <w:jc w:val="center"/>
            </w:pPr>
            <w:proofErr w:type="spellStart"/>
            <w:r>
              <w:lastRenderedPageBreak/>
              <w:t>Митенева</w:t>
            </w:r>
            <w:proofErr w:type="spellEnd"/>
            <w:r>
              <w:t xml:space="preserve"> Е.С.</w:t>
            </w:r>
          </w:p>
          <w:p w14:paraId="6C54E79A" w14:textId="1BE595B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702615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294E136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5B7848FB" w14:textId="106D695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334A0D89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7FBDFF72" w:rsidR="009644F5" w:rsidRDefault="00351C57" w:rsidP="009644F5">
            <w:r>
              <w:t>Обновление и подготовка данных для отчета главы работе отдела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2DE7B05C" w:rsidR="009644F5" w:rsidRDefault="00351C57" w:rsidP="007D7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0D2" w14:textId="77777777" w:rsidR="00337605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13CBC75" w14:textId="7777777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EF6D48A" w14:textId="13EE384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3AF61B6F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0E8742ED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61F2A2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0D6A74C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47E6">
              <w:rPr>
                <w:lang w:eastAsia="en-US"/>
              </w:rPr>
              <w:t>2</w:t>
            </w:r>
            <w:r w:rsidR="008C11C9">
              <w:rPr>
                <w:lang w:eastAsia="en-US"/>
              </w:rPr>
              <w:t>6</w:t>
            </w:r>
            <w:r w:rsidR="00337605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8C11C9">
              <w:rPr>
                <w:lang w:eastAsia="en-US"/>
              </w:rPr>
              <w:t>2</w:t>
            </w:r>
            <w:r w:rsidR="00337605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702615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24A112E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02615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525E0D3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030FDAD3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8C11C9">
              <w:t>февраль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8C11C9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3ECE512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</w:t>
            </w:r>
            <w:r w:rsidR="008C11C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8C11C9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455A3AD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до </w:t>
            </w:r>
            <w:r w:rsidR="008C11C9">
              <w:rPr>
                <w:lang w:eastAsia="en-US"/>
              </w:rPr>
              <w:t>28</w:t>
            </w:r>
            <w:r w:rsidRPr="00D26ECA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8C11C9">
              <w:rPr>
                <w:lang w:eastAsia="en-US"/>
              </w:rPr>
              <w:t>2</w:t>
            </w:r>
            <w:r w:rsidRPr="00D26ECA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3EB10D12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</w:t>
            </w:r>
            <w:r w:rsidR="008C47E6"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79B2865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294F3EA3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9644F5" w:rsidRPr="00471EB0" w:rsidRDefault="008C47E6" w:rsidP="009644F5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F0B" w14:textId="77777777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93F81FF" w14:textId="77777777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14:paraId="6263CF44" w14:textId="4DDAB713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6022B78C" w:rsidR="00DA605E" w:rsidRPr="00583CA0" w:rsidRDefault="00DA605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DA605E" w:rsidRPr="00DA605E" w:rsidRDefault="008C47E6" w:rsidP="009644F5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14E3F2CD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2EE868E0" w:rsidR="00D4627F" w:rsidRPr="00583CA0" w:rsidRDefault="00D4627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71E0F07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E4724E">
              <w:t>1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250C2C3F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46E6750A" w:rsidR="009644F5" w:rsidRPr="004D4736" w:rsidRDefault="00772293" w:rsidP="009644F5">
            <w:pPr>
              <w:spacing w:line="276" w:lineRule="auto"/>
            </w:pPr>
            <w:r>
              <w:t>Подготовка прогноза по дополнительной потребности в кадрах 2022-2023 год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7017BFFE" w:rsidR="009644F5" w:rsidRDefault="0077229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09CA007" w:rsidR="009644F5" w:rsidRDefault="0077229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5F0A42AE" w:rsidR="00D4627F" w:rsidRPr="00583CA0" w:rsidRDefault="00D4627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33D23844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55E649C5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27ACE63A" w:rsidR="00D4627F" w:rsidRPr="00583CA0" w:rsidRDefault="00D4627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74BDA696" w:rsidR="00D4627F" w:rsidRPr="001E37AF" w:rsidRDefault="00772293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и оказание помощи в прохождении практики в администрации МО ГО «Новая Земля» практиканта </w:t>
            </w:r>
            <w:proofErr w:type="spellStart"/>
            <w:r>
              <w:rPr>
                <w:lang w:eastAsia="en-US"/>
              </w:rPr>
              <w:t>Лучинского</w:t>
            </w:r>
            <w:proofErr w:type="spellEnd"/>
            <w:r>
              <w:rPr>
                <w:lang w:eastAsia="en-US"/>
              </w:rPr>
              <w:t xml:space="preserve"> Е.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84" w14:textId="696E7D30" w:rsidR="00D4627F" w:rsidRPr="001E37AF" w:rsidRDefault="0077229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21 по 13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45F" w14:textId="6E2AA10C" w:rsidR="00D4627F" w:rsidRPr="001E37AF" w:rsidRDefault="00772293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2F0910D2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proofErr w:type="spellStart"/>
            <w:r w:rsidRPr="001E37AF">
              <w:rPr>
                <w:lang w:eastAsia="en-US"/>
              </w:rPr>
              <w:t>Митенева</w:t>
            </w:r>
            <w:proofErr w:type="spellEnd"/>
            <w:r w:rsidRPr="001E37AF"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09D7024A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187F74A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150" w14:textId="3BE44A89" w:rsidR="003C2CA1" w:rsidRDefault="003C2CA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6CA9EA4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4D8C8812" w:rsidR="006478C0" w:rsidRDefault="006478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6478C0" w:rsidRDefault="00FA145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заполнению </w:t>
            </w:r>
            <w:r w:rsidR="00D42689">
              <w:rPr>
                <w:lang w:eastAsia="en-US"/>
              </w:rPr>
              <w:t>сведений</w:t>
            </w:r>
            <w:r>
              <w:rPr>
                <w:lang w:eastAsia="en-US"/>
              </w:rPr>
              <w:t xml:space="preserve"> о </w:t>
            </w:r>
            <w:r w:rsidR="00D42689">
              <w:rPr>
                <w:lang w:eastAsia="en-US"/>
              </w:rPr>
              <w:t>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6478C0" w:rsidRDefault="00D4268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2E9541F1" w:rsidR="006478C0" w:rsidRDefault="00D42689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234CE6E5" w:rsidR="00DA605E" w:rsidRDefault="00DA605E" w:rsidP="00583CA0">
            <w:pPr>
              <w:spacing w:line="276" w:lineRule="auto"/>
              <w:ind w:left="709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7A4" w14:textId="7D982ED8" w:rsidR="00DA605E" w:rsidRDefault="00DA605E" w:rsidP="009644F5">
            <w:pPr>
              <w:jc w:val="center"/>
              <w:rPr>
                <w:lang w:eastAsia="en-US"/>
              </w:rPr>
            </w:pPr>
          </w:p>
          <w:p w14:paraId="26C8621E" w14:textId="7F4CF37C" w:rsidR="003C2CA1" w:rsidRDefault="003C2CA1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5842963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E6C38D8" w14:textId="0E98F891" w:rsidR="009644F5" w:rsidRDefault="009644F5" w:rsidP="003C2CA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0D8895B8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4BE464FF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0E246154" w:rsidR="009644F5" w:rsidRDefault="00772293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14036A79" w:rsidR="006478C0" w:rsidRDefault="006478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357340D6" w:rsidR="006478C0" w:rsidRDefault="00772293" w:rsidP="009644F5">
            <w:r>
              <w:t>Проведение анализа и оформление реестра по личному составу, работающему в учреждениях и предприятиях муниципального образования городской округ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2C1D4D1A" w:rsidR="006478C0" w:rsidRDefault="00772293" w:rsidP="009644F5">
            <w:pPr>
              <w:spacing w:line="276" w:lineRule="auto"/>
              <w:jc w:val="center"/>
            </w:pPr>
            <w:r>
              <w:t>до 26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3FD5" w14:textId="4BAF124F" w:rsidR="006D75E3" w:rsidRDefault="00772293" w:rsidP="009B3CC2">
            <w:pPr>
              <w:jc w:val="center"/>
            </w:pPr>
            <w: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621863A5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053" w14:textId="77777777" w:rsidR="009644F5" w:rsidRDefault="00772293" w:rsidP="009644F5">
            <w:r>
              <w:t>Подготовка информации для ФСБ:</w:t>
            </w:r>
          </w:p>
          <w:p w14:paraId="2A27C209" w14:textId="3E85CBC3" w:rsidR="00772293" w:rsidRPr="00FD27C3" w:rsidRDefault="00772293" w:rsidP="00772293">
            <w:r>
              <w:t xml:space="preserve">- по муниципальным служащим и работникам учреждений и предприятий, а также членов их семей и близких родственников, имеющих заграничные паспорта, когда-либо выезжавших за пределы РФ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AA5" w14:textId="77777777" w:rsidR="009644F5" w:rsidRDefault="009644F5" w:rsidP="009644F5">
            <w:pPr>
              <w:spacing w:line="276" w:lineRule="auto"/>
              <w:jc w:val="center"/>
            </w:pPr>
          </w:p>
          <w:p w14:paraId="524B8D43" w14:textId="2F542104" w:rsidR="00772293" w:rsidRPr="00772293" w:rsidRDefault="00772293" w:rsidP="00772293">
            <w:pPr>
              <w:jc w:val="center"/>
            </w:pPr>
            <w:r>
              <w:t>до 2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85F" w14:textId="77777777" w:rsidR="00534060" w:rsidRDefault="00772293" w:rsidP="009B3CC2">
            <w:pPr>
              <w:jc w:val="center"/>
            </w:pPr>
            <w:r>
              <w:t>Кравцова Т.Н.</w:t>
            </w:r>
          </w:p>
          <w:p w14:paraId="377733CF" w14:textId="524EAEEE" w:rsidR="00772293" w:rsidRPr="00A96E27" w:rsidRDefault="00772293" w:rsidP="009B3CC2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5CB399EA" w:rsidR="00444634" w:rsidRDefault="0044463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1426A302" w:rsidR="00444634" w:rsidRDefault="00772293" w:rsidP="009644F5">
            <w:r>
              <w:t>Проведение конкурса стенгазет и тематических стендов на тему: «Папа-лучший друг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7D9466E6" w:rsidR="00444634" w:rsidRDefault="00772293" w:rsidP="009644F5">
            <w:pPr>
              <w:spacing w:line="276" w:lineRule="auto"/>
              <w:jc w:val="center"/>
            </w:pPr>
            <w:r>
              <w:t>до 17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ECE" w14:textId="77777777" w:rsidR="003C2CA1" w:rsidRDefault="00772293" w:rsidP="009644F5">
            <w:pPr>
              <w:jc w:val="center"/>
            </w:pPr>
            <w:r>
              <w:t>Кравцова Т.Н.</w:t>
            </w:r>
          </w:p>
          <w:p w14:paraId="79CBA7C3" w14:textId="676CC457" w:rsidR="00772293" w:rsidRDefault="00772293" w:rsidP="009644F5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1249234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1C4" w14:textId="77777777" w:rsidR="009644F5" w:rsidRDefault="003C2CA1" w:rsidP="009644F5">
            <w:pPr>
              <w:jc w:val="center"/>
            </w:pPr>
            <w:r>
              <w:t>Кравцова Т.Н.</w:t>
            </w:r>
          </w:p>
          <w:p w14:paraId="22D467A0" w14:textId="4F187F30" w:rsidR="008C11C9" w:rsidRPr="00A96E27" w:rsidRDefault="008C11C9" w:rsidP="009644F5">
            <w:pPr>
              <w:jc w:val="center"/>
            </w:pPr>
            <w:proofErr w:type="spellStart"/>
            <w:r>
              <w:t>Митенева</w:t>
            </w:r>
            <w:proofErr w:type="spellEnd"/>
            <w:r>
              <w:t xml:space="preserve">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2309B9D2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280F1EAA" w:rsidR="009644F5" w:rsidRDefault="003C2CA1" w:rsidP="00444634">
            <w:pPr>
              <w:jc w:val="center"/>
              <w:rPr>
                <w:lang w:eastAsia="en-US"/>
              </w:rPr>
            </w:pPr>
            <w: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472A7A8A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471D4E95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8C11C9">
              <w:rPr>
                <w:lang w:eastAsia="en-US"/>
              </w:rPr>
              <w:t>март</w:t>
            </w:r>
            <w:r>
              <w:rPr>
                <w:lang w:eastAsia="en-US"/>
              </w:rPr>
              <w:t xml:space="preserve"> 202</w:t>
            </w:r>
            <w:r w:rsidR="00E472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0A1969E8" w:rsidR="009644F5" w:rsidRPr="004E1E12" w:rsidRDefault="00AE70F5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8D603B" w:rsidRDefault="004963D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</w:t>
            </w:r>
            <w:r w:rsidR="009644F5" w:rsidRPr="008D603B">
              <w:rPr>
                <w:b/>
                <w:bCs/>
                <w:lang w:eastAsia="en-US"/>
              </w:rPr>
              <w:t xml:space="preserve">Мероприятия по профилактике распространения </w:t>
            </w:r>
            <w:proofErr w:type="spellStart"/>
            <w:r w:rsidR="009644F5" w:rsidRPr="008D603B">
              <w:rPr>
                <w:b/>
                <w:bCs/>
                <w:lang w:eastAsia="en-US"/>
              </w:rPr>
              <w:t>коронавирусной</w:t>
            </w:r>
            <w:proofErr w:type="spellEnd"/>
            <w:r w:rsidR="009644F5" w:rsidRPr="008D603B">
              <w:rPr>
                <w:b/>
                <w:bCs/>
                <w:lang w:eastAsia="en-US"/>
              </w:rPr>
              <w:t xml:space="preserve">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43ABE463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9BEDE45" w:rsidR="009644F5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3465852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2A61F6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32BDEB" w14:textId="535AAD81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CF6FCBA" w14:textId="6BCADAF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35B2052E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097D91A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в министерство образования Архангельской области о наличии заболевших в ДОУ новой </w:t>
            </w:r>
            <w:proofErr w:type="spellStart"/>
            <w:r>
              <w:rPr>
                <w:lang w:eastAsia="en-US"/>
              </w:rPr>
              <w:t>коронавирусной</w:t>
            </w:r>
            <w:proofErr w:type="spellEnd"/>
            <w:r>
              <w:rPr>
                <w:lang w:eastAsia="en-US"/>
              </w:rPr>
              <w:t xml:space="preserve">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971611" w:rsidRDefault="004963D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9644F5"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31496246" w:rsidR="00D308B1" w:rsidRPr="00801D81" w:rsidRDefault="00D308B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5DEC322A" w:rsidR="00D308B1" w:rsidRDefault="0070137D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коллективного договора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1B6" w14:textId="4FD66FC9" w:rsidR="002B1E6F" w:rsidRDefault="0070137D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F18" w14:textId="77777777" w:rsidR="0070137D" w:rsidRDefault="0070137D" w:rsidP="00701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6FB1DD0" w14:textId="2DB13E42" w:rsidR="00D308B1" w:rsidRDefault="0070137D" w:rsidP="007013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674BF084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3332ABC1" w:rsidR="009644F5" w:rsidRPr="00801D81" w:rsidRDefault="0070137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авовой экспертизы коллективных договоров МБУ, направление в Министерство труда Архангельской области для уведомительной рег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6F238B22" w:rsidR="009644F5" w:rsidRPr="00801D81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FD" w14:textId="4927AB91" w:rsidR="003C13EA" w:rsidRPr="00801D81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6756F708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00F5BAEF" w:rsidR="009644F5" w:rsidRDefault="0070137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муниципальной программы по формированию комфортной городской среды в составе госпрограммы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1AE68136" w:rsidR="009644F5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339" w14:textId="284FB958" w:rsidR="00192484" w:rsidRDefault="0070137D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137D" w14:paraId="52FFF391" w14:textId="77777777" w:rsidTr="0070137D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0E4FCA25" w:rsidR="0070137D" w:rsidRPr="00D308B1" w:rsidRDefault="0070137D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277EDCB7" w:rsidR="0070137D" w:rsidRDefault="0070137D" w:rsidP="0070137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правил благоустройства муниципального образования городской округ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11F6D9C6" w:rsidR="0070137D" w:rsidRDefault="0070137D" w:rsidP="0070137D">
            <w:pPr>
              <w:spacing w:line="276" w:lineRule="auto"/>
              <w:jc w:val="center"/>
              <w:rPr>
                <w:lang w:eastAsia="en-US"/>
              </w:rPr>
            </w:pPr>
            <w:r w:rsidRPr="00FD058F">
              <w:t>до 26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1F8" w14:textId="460D469D" w:rsidR="0070137D" w:rsidRDefault="0070137D" w:rsidP="0070137D">
            <w:pPr>
              <w:spacing w:line="276" w:lineRule="auto"/>
              <w:jc w:val="center"/>
              <w:rPr>
                <w:lang w:eastAsia="en-US"/>
              </w:rPr>
            </w:pPr>
            <w:r w:rsidRPr="00FD058F"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70137D" w:rsidRPr="00086CFA" w:rsidRDefault="0070137D" w:rsidP="007013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260AB7EC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5EC1522F" w:rsidR="009644F5" w:rsidRPr="006F5AC6" w:rsidRDefault="0070137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Административный регламент </w:t>
            </w:r>
            <w:r w:rsidR="00154BEE">
              <w:rPr>
                <w:lang w:eastAsia="en-US"/>
              </w:rPr>
              <w:lastRenderedPageBreak/>
              <w:t>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7BDA4DD3" w:rsidR="009644F5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4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704" w14:textId="7245302D" w:rsidR="0090210D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043EA158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2DBF09B3" w:rsidR="009644F5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заявления в Арбитражном суде Архангельской области о несостоятельности (банкротстве)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726C8C42" w:rsidR="009644F5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вынесения реш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076" w14:textId="77777777" w:rsidR="0090210D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5C16E46" w14:textId="77777777" w:rsidR="00154BEE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21463298" w14:textId="6902C3CC" w:rsidR="00154BEE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FB3017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71C060D1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5C5DDCE5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направление дополнительных документов в Арбитражный суд Архангельской области по исковому заявлению о несостоятельности (банкротстве)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A10" w14:textId="3262555D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4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C03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015A73F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12FADABA" w14:textId="19BDF2A8" w:rsidR="003C13EA" w:rsidRPr="006F5AC6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7C4F2670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22E4E214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54D24765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6C3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D000FEF" w14:textId="25D47987" w:rsidR="00F34939" w:rsidRPr="006F5AC6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038281EA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384B0D9D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40EBA229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910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E725759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7CADF176" w14:textId="138DD7B0" w:rsidR="003C13EA" w:rsidRPr="006F5AC6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40BE9EC9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3A66F694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1D67D214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A2CF" w14:textId="3568E39E" w:rsidR="00F34939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6BDE685F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4F9BE771" w:rsidR="009644F5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66533C63" w:rsidR="009644F5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A7C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0502081" w14:textId="755D8742" w:rsidR="00F34939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135E22">
        <w:trPr>
          <w:gridAfter w:val="2"/>
          <w:wAfter w:w="21" w:type="dxa"/>
          <w:trHeight w:val="90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4E56FF2B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7E4EF1FD" w:rsidR="009644F5" w:rsidRPr="006F5AC6" w:rsidRDefault="00154BEE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0D720902" w:rsidR="009644F5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189B4ED4" w:rsidR="00F34939" w:rsidRPr="00801D81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51C15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DDA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0F4" w14:textId="1027CEBE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E4C0" w14:textId="547962F0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76A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373D77DC" w14:textId="768B53E6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228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45B661B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8D5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C3F" w14:textId="2EDF0BB0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0B2" w14:textId="5C162F95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 w:rsidRPr="00135E22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224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F191543" w14:textId="55B8459F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B0F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59926E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066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510" w14:textId="4FBA5B71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lastRenderedPageBreak/>
              <w:t>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91C" w14:textId="1F5EDFDC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62C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FF75294" w14:textId="59F8FA0C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7E5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50F4F2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5B56B81C" w:rsidR="003C13EA" w:rsidRDefault="003C13EA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5A666C60" w:rsidR="003C13EA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E2" w14:textId="05F951D7" w:rsidR="00AE3DBF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 w:rsidRPr="00135E22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3FF" w14:textId="47918871" w:rsidR="003C13EA" w:rsidRPr="00801D81" w:rsidRDefault="00135E22" w:rsidP="00AE3D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6F5AC6" w:rsidRDefault="004963D5" w:rsidP="009644F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644F5" w:rsidRPr="006F5AC6">
              <w:rPr>
                <w:b/>
              </w:rPr>
              <w:t>ОПЕКА</w:t>
            </w:r>
          </w:p>
        </w:tc>
      </w:tr>
      <w:tr w:rsidR="00593C05" w14:paraId="03B2A92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90D" w14:textId="77777777" w:rsidR="00593C05" w:rsidRDefault="00593C0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47A" w14:textId="0475F982" w:rsidR="00593C05" w:rsidRPr="000724DF" w:rsidRDefault="00593C0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6CA" w14:textId="170FF040" w:rsidR="00593C05" w:rsidRPr="006F5AC6" w:rsidRDefault="00593C05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7EF" w14:textId="51DB3911" w:rsidR="00593C05" w:rsidRPr="00801D81" w:rsidRDefault="00593C05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BBD" w14:textId="77777777" w:rsidR="00593C05" w:rsidRPr="00086CFA" w:rsidRDefault="00593C05" w:rsidP="009644F5">
            <w:pPr>
              <w:jc w:val="center"/>
            </w:pPr>
          </w:p>
        </w:tc>
      </w:tr>
      <w:tr w:rsidR="00593C05" w14:paraId="588BBBB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AAB" w14:textId="77777777" w:rsidR="00593C05" w:rsidRDefault="00593C0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FDB" w14:textId="5070F39F" w:rsidR="00593C05" w:rsidRPr="000724DF" w:rsidRDefault="00593C0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лановое обследование условий жизни несовершеннолетней недееспособной, находящейся под опеко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751" w14:textId="783DE81A" w:rsidR="00593C05" w:rsidRPr="006F5AC6" w:rsidRDefault="00593C05" w:rsidP="009644F5">
            <w:pPr>
              <w:jc w:val="center"/>
            </w:pPr>
            <w:r>
              <w:t>до 20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157" w14:textId="7F5E2AA7" w:rsidR="00593C05" w:rsidRPr="00801D81" w:rsidRDefault="00593C05" w:rsidP="009644F5">
            <w:pPr>
              <w:jc w:val="center"/>
            </w:pPr>
            <w:r w:rsidRPr="00593C05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1F3" w14:textId="77777777" w:rsidR="00593C05" w:rsidRPr="00086CFA" w:rsidRDefault="00593C05" w:rsidP="009644F5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9644F5" w:rsidRPr="006F5AC6" w:rsidRDefault="004963D5" w:rsidP="00636A1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644F5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4DD39F85" w:rsidR="009644F5" w:rsidRPr="00EC3EF0" w:rsidRDefault="009644F5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32A1C994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4A9B860F" w:rsidR="009644F5" w:rsidRPr="00EC3EF0" w:rsidRDefault="009644F5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59EFC1EA" w:rsidR="009644F5" w:rsidRPr="00E17139" w:rsidRDefault="002418A2" w:rsidP="009644F5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3B6E0C3A" w:rsidR="009644F5" w:rsidRPr="00E17139" w:rsidRDefault="002418A2" w:rsidP="009644F5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1B4F5BEC" w:rsidR="009644F5" w:rsidRPr="00E17139" w:rsidRDefault="002418A2" w:rsidP="009644F5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A06E91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4B72D7FF" w:rsidR="00A06E91" w:rsidRPr="00EC3EF0" w:rsidRDefault="00A06E91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0DC7309B" w:rsidR="00A06E91" w:rsidRPr="00E17139" w:rsidRDefault="009335C8" w:rsidP="00A06E91">
            <w:pPr>
              <w:jc w:val="both"/>
              <w:rPr>
                <w:bCs/>
              </w:rPr>
            </w:pPr>
            <w:r>
              <w:rPr>
                <w:bCs/>
              </w:rPr>
              <w:t>Плановое обследование условий жизни семей, находящихся под контролем в КДН и ЗП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738E34BC" w:rsidR="00A06E91" w:rsidRPr="00E17139" w:rsidRDefault="009335C8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20.02.202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3B9DD8E5" w:rsidR="00A06E91" w:rsidRPr="00E17139" w:rsidRDefault="009335C8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0E3F34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0FD536B8" w:rsidR="000E3F34" w:rsidRPr="00EC3EF0" w:rsidRDefault="000E3F34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451F5B0C" w:rsidR="000E3F34" w:rsidRPr="00E17139" w:rsidRDefault="009335C8" w:rsidP="00A06E9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оставление в КДН и ЗП </w:t>
            </w:r>
            <w:r w:rsidR="0070137D">
              <w:rPr>
                <w:bCs/>
              </w:rPr>
              <w:t>при Правительстве Архангельской области Мониторинга показателей деятельности комиссий по делам несовершеннолетних и защите их прав (далее- КДН и ЗП) по защите и восстановлению прав несовершеннолетних, координации деятельности органов и учреждений системы профилактики безнадзорности и правонарушений несовершеннолетних (далее соответственно-мониторинг, система профилактики) за 2020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65C96413" w:rsidR="000E3F34" w:rsidRPr="00E17139" w:rsidRDefault="0070137D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2.02.202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7A7B2332" w:rsidR="000E3F34" w:rsidRPr="00E17139" w:rsidRDefault="0070137D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01A0E599" w:rsidR="00A06E91" w:rsidRPr="00EC3EF0" w:rsidRDefault="00A06E91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1494CD44" w:rsidR="00A06E91" w:rsidRPr="00EC3EF0" w:rsidRDefault="00A06E91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2B936367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1200814C" w:rsidR="00A06E91" w:rsidRPr="006F5AC6" w:rsidRDefault="00DC340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мунальных платежей за </w:t>
            </w:r>
            <w:r w:rsidR="00920B04">
              <w:rPr>
                <w:lang w:eastAsia="en-US"/>
              </w:rPr>
              <w:t>февраль</w:t>
            </w:r>
            <w:r>
              <w:rPr>
                <w:lang w:eastAsia="en-US"/>
              </w:rPr>
              <w:t xml:space="preserve"> 202</w:t>
            </w:r>
            <w:r w:rsidR="00AE132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2BEE9D28" w:rsidR="00A06E91" w:rsidRPr="006F5AC6" w:rsidRDefault="00920B04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  <w:r w:rsidR="00DC340F">
              <w:rPr>
                <w:lang w:eastAsia="en-US"/>
              </w:rPr>
              <w:t>.202</w:t>
            </w:r>
            <w:r w:rsidR="00AE132E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0F58" w14:textId="6EBCFFDB" w:rsidR="00A06E91" w:rsidRDefault="00920B04" w:rsidP="00920B04">
            <w:pPr>
              <w:jc w:val="center"/>
            </w:pPr>
            <w:r>
              <w:t>Холод Д.В.</w:t>
            </w:r>
          </w:p>
          <w:p w14:paraId="0FA0C38D" w14:textId="4660B143" w:rsidR="00A06E91" w:rsidRDefault="00A06E91" w:rsidP="00A06E91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0D36517" w14:textId="77777777" w:rsidTr="00920B04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50592026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2BC2A00F" w:rsidR="00AE132E" w:rsidRPr="006F5AC6" w:rsidRDefault="00AE132E" w:rsidP="00AE132E">
            <w:r w:rsidRPr="00386B80">
              <w:t>Учет поступления имущества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64831EE9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386B8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3FA" w14:textId="619C7FDE" w:rsidR="00AE132E" w:rsidRPr="00801D81" w:rsidRDefault="00AE132E" w:rsidP="00920B04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06333D12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45FA439A" w:rsidR="00AE132E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EF2422"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2D005220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EF242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CD" w14:textId="19AEF1EC" w:rsidR="00AE132E" w:rsidRDefault="00C46E45" w:rsidP="00AE132E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76BA7C8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37DA3FC6" w:rsidR="00A06E91" w:rsidRDefault="00AE132E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75CB1D91" w:rsidR="00A06E91" w:rsidRPr="006F5AC6" w:rsidRDefault="00AE132E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A54" w14:textId="77777777" w:rsidR="00AE132E" w:rsidRDefault="00AE132E" w:rsidP="00AE132E">
            <w:pPr>
              <w:jc w:val="center"/>
            </w:pPr>
            <w:r>
              <w:t>Сафронова И.Э.</w:t>
            </w:r>
          </w:p>
          <w:p w14:paraId="43A07E04" w14:textId="77777777" w:rsidR="00A06E91" w:rsidRDefault="00AE132E" w:rsidP="00AE132E">
            <w:pPr>
              <w:jc w:val="center"/>
            </w:pPr>
            <w:r>
              <w:t>Холод Д.В.</w:t>
            </w:r>
          </w:p>
          <w:p w14:paraId="481EEA32" w14:textId="6ED7634A" w:rsidR="00C46E45" w:rsidRDefault="00C46E45" w:rsidP="00AE132E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46E45" w14:paraId="7C2B1B53" w14:textId="77777777" w:rsidTr="008C11C9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75E" w14:textId="77777777" w:rsidR="00C46E45" w:rsidRDefault="00C46E4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09B" w14:textId="002CF1F7" w:rsidR="00C46E45" w:rsidRDefault="00C46E45" w:rsidP="00C46E45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, согласно план-графику закупок, подготовка договоров на постав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409" w14:textId="1391473C" w:rsidR="00C46E45" w:rsidRPr="00AE132E" w:rsidRDefault="00C46E45" w:rsidP="00C46E45">
            <w:pPr>
              <w:spacing w:line="276" w:lineRule="auto"/>
              <w:jc w:val="center"/>
              <w:rPr>
                <w:lang w:eastAsia="en-US"/>
              </w:rPr>
            </w:pPr>
            <w:r w:rsidRPr="007543D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97C" w14:textId="77777777" w:rsidR="00C46E45" w:rsidRDefault="00C46E45" w:rsidP="00C46E45">
            <w:pPr>
              <w:jc w:val="center"/>
            </w:pPr>
            <w:r w:rsidRPr="007543D0">
              <w:t>Сафронова И.Э.</w:t>
            </w:r>
          </w:p>
          <w:p w14:paraId="6C36B0D6" w14:textId="77777777" w:rsidR="00C46E45" w:rsidRDefault="00C46E45" w:rsidP="00C46E45">
            <w:pPr>
              <w:jc w:val="center"/>
            </w:pPr>
            <w:r>
              <w:t>Холод Д.В.</w:t>
            </w:r>
          </w:p>
          <w:p w14:paraId="34838C0F" w14:textId="2278B807" w:rsidR="00C46E45" w:rsidRDefault="00C46E45" w:rsidP="00C46E45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88" w14:textId="77777777" w:rsidR="00C46E45" w:rsidRPr="003441FB" w:rsidRDefault="00C46E45" w:rsidP="00C46E4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6B475E1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0DA1B47D" w:rsidR="00A06E91" w:rsidRPr="006F5AC6" w:rsidRDefault="00AE132E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07BEDCDE" w:rsidR="00A06E91" w:rsidRPr="006F5AC6" w:rsidRDefault="00AE132E" w:rsidP="00A06E91">
            <w:pPr>
              <w:spacing w:line="276" w:lineRule="auto"/>
              <w:jc w:val="center"/>
              <w:rPr>
                <w:lang w:eastAsia="en-US"/>
              </w:rPr>
            </w:pPr>
            <w:r w:rsidRPr="00AE132E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FF62" w14:textId="328BE102" w:rsidR="00AE132E" w:rsidRDefault="00C46E45" w:rsidP="00AE132E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  <w:p w14:paraId="403C9393" w14:textId="65D72E16" w:rsidR="00A06E91" w:rsidRPr="00801D81" w:rsidRDefault="00AE132E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2BF0A019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70472378" w:rsidR="00AE132E" w:rsidRDefault="00C46E45" w:rsidP="00AE132E">
            <w:pPr>
              <w:rPr>
                <w:lang w:eastAsia="en-US"/>
              </w:rPr>
            </w:pPr>
            <w:r>
              <w:t>Ра</w:t>
            </w:r>
            <w:r w:rsidR="00AE132E" w:rsidRPr="00214626">
              <w:t xml:space="preserve">змещение </w:t>
            </w:r>
            <w:r>
              <w:t xml:space="preserve">информации </w:t>
            </w:r>
            <w:r w:rsidR="00AE132E" w:rsidRPr="00214626">
              <w:t xml:space="preserve">в ЕИС «Zakupki.gov» </w:t>
            </w:r>
            <w: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7341EFBA" w:rsidR="00AE132E" w:rsidRPr="006F5AC6" w:rsidRDefault="00C46E45" w:rsidP="00AE132E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156" w14:textId="77777777" w:rsidR="00AE132E" w:rsidRDefault="00AE132E" w:rsidP="00AE132E">
            <w:pPr>
              <w:jc w:val="center"/>
            </w:pPr>
            <w:r w:rsidRPr="00214626">
              <w:t>Сафронова И.Э.</w:t>
            </w:r>
          </w:p>
          <w:p w14:paraId="0A330440" w14:textId="4396B219" w:rsidR="00AE132E" w:rsidRDefault="00AE132E" w:rsidP="00AE132E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493AA48A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793AE7AD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6E7AA7"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63D6C2C5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6E7AA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C29" w14:textId="77777777" w:rsidR="00AE132E" w:rsidRDefault="00AE132E" w:rsidP="00AE132E">
            <w:pPr>
              <w:jc w:val="center"/>
            </w:pPr>
            <w:r w:rsidRPr="006E7AA7">
              <w:t>Сафронова И.Э.</w:t>
            </w:r>
          </w:p>
          <w:p w14:paraId="715D476B" w14:textId="073B48EB" w:rsidR="00AE132E" w:rsidRDefault="00AE132E" w:rsidP="00AE132E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69C72A95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406E2B9E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4F0E9F"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D8C19A6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4F0E9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668" w14:textId="62C0D98F" w:rsidR="00AE132E" w:rsidRPr="00801D81" w:rsidRDefault="00AE132E" w:rsidP="00AE132E">
            <w:pPr>
              <w:jc w:val="center"/>
            </w:pPr>
            <w:r w:rsidRPr="004F0E9F">
              <w:t>Сафронова И.Э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3D81F5CA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18B977EA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1CB09071" w:rsidR="00AE132E" w:rsidRDefault="00AE132E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1FBF60A8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FC65E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631" w14:textId="77777777" w:rsidR="00AE132E" w:rsidRDefault="00AE132E" w:rsidP="00AE132E">
            <w:pPr>
              <w:jc w:val="center"/>
            </w:pPr>
            <w:r w:rsidRPr="00FC65E0">
              <w:t>Сафронова И.Э.</w:t>
            </w:r>
          </w:p>
          <w:p w14:paraId="43D96B6D" w14:textId="77777777" w:rsidR="00AE132E" w:rsidRDefault="00AE132E" w:rsidP="00AE132E">
            <w:pPr>
              <w:jc w:val="center"/>
            </w:pPr>
            <w:r>
              <w:t>Холод Д.В.</w:t>
            </w:r>
          </w:p>
          <w:p w14:paraId="3A55FE48" w14:textId="095C0ED0" w:rsidR="00C46E45" w:rsidRDefault="00C46E45" w:rsidP="00AE132E">
            <w:pPr>
              <w:jc w:val="center"/>
            </w:pPr>
            <w:proofErr w:type="spellStart"/>
            <w:r>
              <w:t>Шепранова</w:t>
            </w:r>
            <w:proofErr w:type="spellEnd"/>
            <w:r>
              <w:t xml:space="preserve">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7A271F12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1E3A010F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4CE5F0B4" w:rsidR="00AE132E" w:rsidRDefault="00C46E45" w:rsidP="00AE13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E62" w14:textId="388EA80F" w:rsidR="00AE132E" w:rsidRDefault="00C46E45" w:rsidP="00AE13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72E" w14:textId="77777777" w:rsidR="00AE132E" w:rsidRDefault="00AE132E" w:rsidP="00AE132E">
            <w:pPr>
              <w:jc w:val="center"/>
            </w:pPr>
            <w:r w:rsidRPr="003A472D">
              <w:t>Сафронова И.Э.</w:t>
            </w:r>
          </w:p>
          <w:p w14:paraId="43ED21CE" w14:textId="51D2C467" w:rsidR="00C46E45" w:rsidRPr="0064274C" w:rsidRDefault="00C46E45" w:rsidP="00AE132E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46E45" w14:paraId="1779047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0F8" w14:textId="77777777" w:rsidR="00C46E45" w:rsidRDefault="00C46E4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B8B" w14:textId="707B2FBE" w:rsidR="00C46E45" w:rsidRDefault="00C46E45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7FC" w14:textId="6F67ADE1" w:rsidR="00C46E45" w:rsidRDefault="00C46E45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D11C" w14:textId="77777777" w:rsidR="00C46E45" w:rsidRDefault="00442E1C" w:rsidP="00A06E9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пранова</w:t>
            </w:r>
            <w:proofErr w:type="spellEnd"/>
            <w:r>
              <w:rPr>
                <w:lang w:eastAsia="en-US"/>
              </w:rPr>
              <w:t xml:space="preserve"> Д.Н.</w:t>
            </w:r>
          </w:p>
          <w:p w14:paraId="607FD2C5" w14:textId="19167D5F" w:rsidR="00442E1C" w:rsidRDefault="00442E1C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08F" w14:textId="77777777" w:rsidR="00C46E45" w:rsidRPr="003441FB" w:rsidRDefault="00C46E45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42E1C" w14:paraId="452E99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B37" w14:textId="77777777" w:rsidR="00442E1C" w:rsidRDefault="00442E1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3E5" w14:textId="5C923E3C" w:rsidR="00442E1C" w:rsidRDefault="00442E1C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5C9" w14:textId="20F19090" w:rsidR="00442E1C" w:rsidRDefault="00442E1C" w:rsidP="00A06E91">
            <w:pPr>
              <w:spacing w:line="276" w:lineRule="auto"/>
              <w:jc w:val="center"/>
              <w:rPr>
                <w:lang w:eastAsia="en-US"/>
              </w:rPr>
            </w:pPr>
            <w:r w:rsidRPr="00442E1C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77E" w14:textId="77777777" w:rsidR="00442E1C" w:rsidRDefault="00442E1C" w:rsidP="00442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0B372E99" w14:textId="77777777" w:rsidR="00442E1C" w:rsidRDefault="00442E1C" w:rsidP="00442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7482BF55" w14:textId="5F03648B" w:rsidR="00442E1C" w:rsidRDefault="00442E1C" w:rsidP="00442E1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пранова</w:t>
            </w:r>
            <w:proofErr w:type="spellEnd"/>
            <w:r>
              <w:rPr>
                <w:lang w:eastAsia="en-US"/>
              </w:rPr>
              <w:t xml:space="preserve">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C60" w14:textId="77777777" w:rsidR="00442E1C" w:rsidRPr="003441FB" w:rsidRDefault="00442E1C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3247670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76BBE418" w:rsidR="00A06E91" w:rsidRDefault="00442E1C" w:rsidP="00A0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и размещение в ЕИС </w:t>
            </w:r>
            <w:r w:rsidRPr="00442E1C">
              <w:rPr>
                <w:lang w:eastAsia="en-US"/>
              </w:rPr>
              <w:t>«Zakupki.gov»</w:t>
            </w:r>
            <w:r>
              <w:rPr>
                <w:lang w:eastAsia="en-US"/>
              </w:rPr>
              <w:t xml:space="preserve"> план-графиков закупок товаров, работ, услуг бюджетных учреждений н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38498198" w:rsidR="00A06E91" w:rsidRDefault="00442E1C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2F65" w14:textId="57817679" w:rsidR="00A06E91" w:rsidRPr="0064274C" w:rsidRDefault="00AE132E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E91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784760EF" w:rsidR="00A06E91" w:rsidRPr="008A6070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6CE0F3BB" w:rsidR="00A06E91" w:rsidRDefault="001604D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Федеральную налоговую служ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20BA7221" w:rsidR="00A06E91" w:rsidRDefault="001604D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C8" w14:textId="1CDCA88B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0E8AB511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655EAD47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7A620A4" w:rsidR="001604DF" w:rsidRPr="00801D81" w:rsidRDefault="001604DF" w:rsidP="001604DF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Министерство финансов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B55" w14:textId="7B4D6F93" w:rsidR="001604DF" w:rsidRPr="00801D81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  <w:r w:rsidRPr="0040496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64BE5A9A" w:rsidR="001604DF" w:rsidRDefault="001604DF" w:rsidP="001604DF">
            <w:pPr>
              <w:jc w:val="center"/>
            </w:pPr>
            <w:r w:rsidRPr="0040496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93CD9F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7C2A71C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722C79CF" w:rsidR="00A06E91" w:rsidRPr="00801D81" w:rsidRDefault="001604DF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годовая отчетность: Администрация, Совет депутатов, КРК МО ГО «Новая Земля»; учреждения (</w:t>
            </w:r>
            <w:proofErr w:type="spellStart"/>
            <w:r>
              <w:rPr>
                <w:lang w:eastAsia="en-US"/>
              </w:rPr>
              <w:t>АвтоЭнергия</w:t>
            </w:r>
            <w:proofErr w:type="spellEnd"/>
            <w:r>
              <w:rPr>
                <w:lang w:eastAsia="en-US"/>
              </w:rPr>
              <w:t>, Узел Связи, 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2D3F5855" w:rsidR="00A06E91" w:rsidRPr="00801D81" w:rsidRDefault="001604D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7C8" w14:textId="11B38108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F396294" w14:textId="77777777" w:rsidTr="00F87F1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035AE7B6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1BE0145A" w:rsidR="00A06E91" w:rsidRDefault="001604DF" w:rsidP="00A06E91">
            <w:r>
              <w:t>Баланс главного распорядителя, получателя бюджетных средств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1BC034B3" w:rsidR="00A06E91" w:rsidRPr="00801D81" w:rsidRDefault="001604DF" w:rsidP="00F87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F81" w14:textId="40EEA0B8" w:rsidR="00A06E91" w:rsidRDefault="001604DF" w:rsidP="00F87F19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DBAAE4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5177E87D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68E8A8D1" w:rsidR="00A06E91" w:rsidRDefault="001604DF" w:rsidP="00A06E91">
            <w:r>
              <w:t>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4C729489" w:rsidR="00A06E91" w:rsidRPr="00801D81" w:rsidRDefault="001604DF" w:rsidP="00A06E91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528" w14:textId="6CF7FE85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F972DF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001EE62B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553026E7" w:rsidR="00A06E91" w:rsidRPr="00801D81" w:rsidRDefault="001604DF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106E4EC5" w:rsidR="00A06E91" w:rsidRPr="00801D81" w:rsidRDefault="001604DF" w:rsidP="00A06E91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E72" w14:textId="641ECC1A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F94E66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3C70C288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4D1A0CCF" w:rsidR="00A06E91" w:rsidRPr="00801D81" w:rsidRDefault="001604DF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6FC2415C" w:rsidR="00A06E91" w:rsidRPr="00801D81" w:rsidRDefault="001604D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3CF" w14:textId="3C5BA0FB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69CBCA31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4CE3BD1D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76A2CD6E" w:rsidR="001604DF" w:rsidRPr="00801D81" w:rsidRDefault="001604DF" w:rsidP="001604DF"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4E" w14:textId="56749493" w:rsidR="001604DF" w:rsidRPr="00801D81" w:rsidRDefault="001604DF" w:rsidP="001604DF">
            <w:pPr>
              <w:jc w:val="center"/>
            </w:pPr>
            <w:r w:rsidRPr="00591F6E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831" w14:textId="5174BA38" w:rsidR="001604DF" w:rsidRDefault="001604DF" w:rsidP="001604DF">
            <w:pPr>
              <w:jc w:val="center"/>
            </w:pPr>
            <w:r w:rsidRPr="00591F6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02A8DBDB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57DAE45D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3282DF3B" w:rsidR="001604DF" w:rsidRPr="00801D81" w:rsidRDefault="001604DF" w:rsidP="001604DF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D73" w14:textId="349AC004" w:rsidR="001604DF" w:rsidRPr="00801D81" w:rsidRDefault="001604DF" w:rsidP="001604DF">
            <w:pPr>
              <w:jc w:val="center"/>
            </w:pPr>
            <w:r w:rsidRPr="00535AF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3F1" w14:textId="2FC52176" w:rsidR="001604DF" w:rsidRDefault="001604DF" w:rsidP="001604DF">
            <w:pPr>
              <w:jc w:val="center"/>
            </w:pPr>
            <w:r w:rsidRPr="00535AF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E65D41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0377B408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50242CC0" w:rsidR="00A06E91" w:rsidRPr="00801D81" w:rsidRDefault="001604DF" w:rsidP="00A06E91">
            <w:r>
              <w:t>Сведения по дебиторской и кредиторской задолженности (Бюджет, Дебе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39F7C9AF" w:rsidR="00A06E91" w:rsidRPr="00801D81" w:rsidRDefault="001604DF" w:rsidP="00A06E91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2304AAC9" w:rsidR="00A06E91" w:rsidRDefault="001604DF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2276EE9C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22424E21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55BEB449" w:rsidR="001604DF" w:rsidRPr="00801D81" w:rsidRDefault="001604DF" w:rsidP="001604DF">
            <w:r w:rsidRPr="001604DF">
              <w:t xml:space="preserve">Сведения по дебиторской и кредиторской задолженности (Бюджет, </w:t>
            </w:r>
            <w:r>
              <w:t>Кредит</w:t>
            </w:r>
            <w:r w:rsidRPr="001604DF"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4DC" w14:textId="5CB231D8" w:rsidR="001604DF" w:rsidRPr="00801D81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  <w:r w:rsidRPr="001E348F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D8E" w14:textId="3B2F0C94" w:rsidR="001604DF" w:rsidRDefault="001604DF" w:rsidP="001604DF">
            <w:pPr>
              <w:jc w:val="center"/>
            </w:pPr>
            <w:r w:rsidRPr="001E348F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332D2709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64BC1CCE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3742F678" w:rsidR="001604DF" w:rsidRPr="00801D81" w:rsidRDefault="001604DF" w:rsidP="001604DF"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CCE" w14:textId="5C2DA955" w:rsidR="001604DF" w:rsidRPr="00801D81" w:rsidRDefault="001604DF" w:rsidP="001604DF">
            <w:pPr>
              <w:jc w:val="center"/>
            </w:pPr>
            <w:r w:rsidRPr="00C57EE7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5A" w14:textId="5EC60F33" w:rsidR="001604DF" w:rsidRDefault="001604DF" w:rsidP="001604DF">
            <w:pPr>
              <w:jc w:val="center"/>
            </w:pPr>
            <w:r w:rsidRPr="00C57EE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4F8" w14:paraId="43C3B08D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1FA9FC5B" w:rsidR="001B04F8" w:rsidRPr="00801D81" w:rsidRDefault="001B04F8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56E5AC4C" w:rsidR="001B04F8" w:rsidRDefault="00DB769A" w:rsidP="001B04F8">
            <w: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6E4A82D7" w:rsidR="001B04F8" w:rsidRPr="00801D81" w:rsidRDefault="00DB769A" w:rsidP="001B04F8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2F5" w14:textId="44970AD6" w:rsidR="001B04F8" w:rsidRDefault="00DB769A" w:rsidP="001B04F8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1B04F8" w:rsidRDefault="001B04F8" w:rsidP="001B04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116542D1" w14:textId="77777777" w:rsidTr="00CD02B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5742E9A7" w:rsidR="00A5125F" w:rsidRPr="00801D81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05622B9D" w:rsidR="00A5125F" w:rsidRDefault="00A5125F" w:rsidP="00A5125F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B3A" w14:textId="5E326361" w:rsidR="00A5125F" w:rsidRPr="00801D81" w:rsidRDefault="00A5125F" w:rsidP="00A5125F">
            <w:pPr>
              <w:jc w:val="center"/>
            </w:pPr>
            <w:r w:rsidRPr="00F90CA0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A41" w14:textId="4E1B76DA" w:rsidR="00A5125F" w:rsidRDefault="00A5125F" w:rsidP="00A5125F">
            <w:pPr>
              <w:jc w:val="center"/>
            </w:pPr>
            <w:r w:rsidRPr="00F90CA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27376D5D" w14:textId="77777777" w:rsidTr="001D17C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3D0A8728" w:rsidR="00A5125F" w:rsidRPr="00801D81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11E6A6FE" w:rsidR="00A5125F" w:rsidRPr="00801D81" w:rsidRDefault="00A5125F" w:rsidP="00A5125F">
            <w:r>
              <w:t>Консолидированный 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65A" w14:textId="20225FE3" w:rsidR="00A5125F" w:rsidRPr="00801D81" w:rsidRDefault="00A5125F" w:rsidP="00A5125F">
            <w:pPr>
              <w:jc w:val="center"/>
            </w:pPr>
            <w:r w:rsidRPr="00657DD5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5F6" w14:textId="61C53CBD" w:rsidR="00A5125F" w:rsidRDefault="00A5125F" w:rsidP="00A5125F">
            <w:pPr>
              <w:jc w:val="center"/>
            </w:pPr>
            <w:r w:rsidRPr="00657DD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4B2128E7" w14:textId="77777777" w:rsidTr="00E91C6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EEF" w14:textId="77777777" w:rsidR="00A5125F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3F8" w14:textId="5B7EACC4" w:rsidR="00A5125F" w:rsidRDefault="00A5125F" w:rsidP="00A5125F">
            <w:r>
              <w:t>Отчет о бюджетн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CF5" w14:textId="219055CA" w:rsidR="00A5125F" w:rsidRPr="003F0319" w:rsidRDefault="00A5125F" w:rsidP="00A5125F">
            <w:pPr>
              <w:jc w:val="center"/>
            </w:pPr>
            <w:r w:rsidRPr="0059753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83A" w14:textId="3937D9DC" w:rsidR="00A5125F" w:rsidRPr="003F0319" w:rsidRDefault="00A5125F" w:rsidP="00A5125F">
            <w:pPr>
              <w:jc w:val="center"/>
            </w:pPr>
            <w:r w:rsidRPr="0059753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169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1AB4" w14:paraId="66CF7F0E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500" w14:textId="77777777" w:rsidR="00111AB4" w:rsidRDefault="00111AB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E18" w14:textId="67DEDB54" w:rsidR="00111AB4" w:rsidRDefault="00A5125F" w:rsidP="002B2E04">
            <w:r>
              <w:t xml:space="preserve">Сведения о движении </w:t>
            </w:r>
            <w:r w:rsidR="00F15484">
              <w:t>нефинансовых активов консолидируемого бюджет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A8A" w14:textId="709BDCB3" w:rsidR="00111AB4" w:rsidRPr="003F0319" w:rsidRDefault="00F15484" w:rsidP="002B2E04">
            <w:pPr>
              <w:jc w:val="center"/>
            </w:pPr>
            <w:r w:rsidRPr="00F15484">
              <w:t>до 15.02.2021</w:t>
            </w:r>
            <w:r w:rsidRPr="00F15484">
              <w:tab/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895" w14:textId="6A1124EC" w:rsidR="00111AB4" w:rsidRPr="003F0319" w:rsidRDefault="00F15484" w:rsidP="002B2E04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E9" w14:textId="77777777" w:rsidR="00111AB4" w:rsidRDefault="00111AB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404295A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57EFDB0D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51D4014E" w:rsidR="00F15484" w:rsidRPr="00801D81" w:rsidRDefault="00F15484" w:rsidP="00F15484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B10" w14:textId="2B69844E" w:rsidR="00F15484" w:rsidRPr="00801D81" w:rsidRDefault="00F15484" w:rsidP="00F15484">
            <w:pPr>
              <w:jc w:val="center"/>
            </w:pPr>
            <w:r w:rsidRPr="00940E12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CA3" w14:textId="14862467" w:rsidR="00F15484" w:rsidRDefault="00F15484" w:rsidP="00F15484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76B93AA7" w14:textId="77777777" w:rsidTr="007E5E5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27B3738A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7D79507F" w:rsidR="00F15484" w:rsidRDefault="00F15484" w:rsidP="00F15484">
            <w:r>
              <w:t>Баланс государственного (муниципаль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057" w14:textId="237D519E" w:rsidR="00F15484" w:rsidRPr="009D6C09" w:rsidRDefault="00F15484" w:rsidP="00F15484">
            <w:pPr>
              <w:jc w:val="center"/>
              <w:rPr>
                <w:lang w:eastAsia="en-US"/>
              </w:rPr>
            </w:pPr>
            <w:r w:rsidRPr="00AF0D8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6B6" w14:textId="19B0D405" w:rsidR="00F15484" w:rsidRDefault="00F15484" w:rsidP="00F15484">
            <w:pPr>
              <w:jc w:val="center"/>
            </w:pPr>
            <w:r w:rsidRPr="00AF0D8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3BDBD12F" w14:textId="77777777" w:rsidTr="00126A5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553A281D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523AB67E" w:rsidR="00F15484" w:rsidRDefault="00F15484" w:rsidP="00F15484">
            <w:r>
              <w:t>Отчет о движении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645" w14:textId="17136AF6" w:rsidR="00F15484" w:rsidRPr="009D6C09" w:rsidRDefault="00F15484" w:rsidP="00F15484">
            <w:pPr>
              <w:jc w:val="center"/>
              <w:rPr>
                <w:lang w:eastAsia="en-US"/>
              </w:rPr>
            </w:pPr>
            <w:r w:rsidRPr="000442A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C0E" w14:textId="5EFB231A" w:rsidR="00F15484" w:rsidRDefault="00F15484" w:rsidP="00F15484">
            <w:pPr>
              <w:jc w:val="center"/>
            </w:pPr>
            <w:r w:rsidRPr="000442A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51381837" w14:textId="77777777" w:rsidTr="00E8094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64B51DF2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17C46395" w:rsidR="00F15484" w:rsidRDefault="00F15484" w:rsidP="00F15484">
            <w:r>
              <w:t>Отчет о финансовых результатах деятельности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36B" w14:textId="11112340" w:rsidR="00F15484" w:rsidRPr="009D6C09" w:rsidRDefault="00F15484" w:rsidP="00F15484">
            <w:pPr>
              <w:jc w:val="center"/>
              <w:rPr>
                <w:lang w:eastAsia="en-US"/>
              </w:rPr>
            </w:pPr>
            <w:r w:rsidRPr="00465938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6E8" w14:textId="5981F776" w:rsidR="00F15484" w:rsidRDefault="00F15484" w:rsidP="00F15484">
            <w:pPr>
              <w:jc w:val="center"/>
            </w:pPr>
            <w:r w:rsidRPr="0046593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10B42061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134AC64D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38B213EC" w:rsidR="00F15484" w:rsidRDefault="00F15484" w:rsidP="00F15484">
            <w: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E0FC" w14:textId="3FFB417A" w:rsidR="00F15484" w:rsidRDefault="00F15484" w:rsidP="00F15484">
            <w:pPr>
              <w:jc w:val="center"/>
              <w:rPr>
                <w:lang w:eastAsia="en-US"/>
              </w:rPr>
            </w:pPr>
            <w:r w:rsidRPr="00EC1B16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7A3" w14:textId="250BB499" w:rsidR="00F15484" w:rsidRDefault="00F15484" w:rsidP="00F15484">
            <w:pPr>
              <w:jc w:val="center"/>
            </w:pPr>
            <w:r w:rsidRPr="00EC1B16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79F498A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36A63557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7234B207" w:rsidR="00F15484" w:rsidRDefault="00F15484" w:rsidP="00F15484">
            <w:r>
              <w:t>Отчет об обязательствах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E905" w14:textId="71D0E41C" w:rsidR="00F15484" w:rsidRPr="009D6C09" w:rsidRDefault="00F15484" w:rsidP="00F15484">
            <w:pPr>
              <w:jc w:val="center"/>
              <w:rPr>
                <w:lang w:eastAsia="en-US"/>
              </w:rPr>
            </w:pPr>
            <w:r w:rsidRPr="00B75E24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83F" w14:textId="75CC0266" w:rsidR="00F15484" w:rsidRDefault="00F15484" w:rsidP="00F15484">
            <w:pPr>
              <w:jc w:val="center"/>
            </w:pPr>
            <w:r w:rsidRPr="00B75E2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4CD91234" w14:textId="77777777" w:rsidTr="008D31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21591B61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330EFD4D" w:rsidR="00F15484" w:rsidRDefault="00F15484" w:rsidP="00F15484">
            <w:r>
              <w:t>Сведения о движении нефинансовых активо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69E" w14:textId="2E85098D" w:rsidR="00F15484" w:rsidRDefault="00F15484" w:rsidP="00F15484">
            <w:pPr>
              <w:jc w:val="center"/>
            </w:pPr>
            <w:r w:rsidRPr="00B75E24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025" w14:textId="40CC41DC" w:rsidR="00F15484" w:rsidRDefault="00F15484" w:rsidP="00F15484">
            <w:pPr>
              <w:jc w:val="center"/>
            </w:pPr>
            <w:r w:rsidRPr="00B75E2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5B8F4071" w14:textId="77777777" w:rsidTr="004A566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727C2ABB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1962674D" w:rsidR="00F15484" w:rsidRPr="00801D81" w:rsidRDefault="00F15484" w:rsidP="00F154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зменении остатков валюты баланса </w:t>
            </w:r>
            <w:r>
              <w:rPr>
                <w:lang w:eastAsia="en-US"/>
              </w:rPr>
              <w:lastRenderedPageBreak/>
              <w:t>учреждения (в разрезе ВФО 2;3;4;5;6;7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EBC" w14:textId="0238CE82" w:rsidR="00F15484" w:rsidRPr="00801D81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  <w:r w:rsidRPr="009E268E">
              <w:lastRenderedPageBreak/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E8" w14:textId="585710FD" w:rsidR="00F15484" w:rsidRDefault="00F15484" w:rsidP="00F15484">
            <w:pPr>
              <w:jc w:val="center"/>
            </w:pPr>
            <w:r w:rsidRPr="009E268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6833FD16" w14:textId="77777777" w:rsidTr="00EB0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2080479D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0C45F115" w:rsidR="00F15484" w:rsidRPr="00801D81" w:rsidRDefault="00F15484" w:rsidP="00F154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864" w14:textId="7EEE063C" w:rsidR="00F15484" w:rsidRPr="00801D81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  <w:r w:rsidRPr="00852E9E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E8B" w14:textId="0C722E2D" w:rsidR="00F15484" w:rsidRDefault="00F15484" w:rsidP="00F15484">
            <w:pPr>
              <w:jc w:val="center"/>
            </w:pPr>
            <w:r w:rsidRPr="00852E9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F15484" w:rsidRDefault="00F15484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07E57846" w14:textId="77777777" w:rsidTr="004B1561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267E6BB1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45F37F53" w:rsidR="00F15484" w:rsidRPr="00801D81" w:rsidRDefault="00F15484" w:rsidP="00F15484">
            <w:r>
              <w:t>Сведения об остатках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920" w14:textId="4FF9B070" w:rsidR="00F15484" w:rsidRPr="00801D81" w:rsidRDefault="00F15484" w:rsidP="00F15484">
            <w:pPr>
              <w:jc w:val="center"/>
            </w:pPr>
            <w:r w:rsidRPr="00CF7D2F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BA0" w14:textId="38F29380" w:rsidR="00F15484" w:rsidRDefault="00F15484" w:rsidP="00F15484">
            <w:pPr>
              <w:jc w:val="center"/>
            </w:pPr>
            <w:r w:rsidRPr="00CF7D2F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F15484" w:rsidRPr="00801D81" w:rsidRDefault="00F15484" w:rsidP="00F1548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F15484" w14:paraId="10C830B6" w14:textId="77777777" w:rsidTr="006E517C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0CFF2220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7226C0C2" w:rsidR="00F15484" w:rsidRDefault="00F15484" w:rsidP="00F15484">
            <w: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2BF" w14:textId="520C83E0" w:rsidR="00F15484" w:rsidRDefault="00F15484" w:rsidP="00F15484">
            <w:pPr>
              <w:jc w:val="center"/>
            </w:pPr>
            <w:r w:rsidRPr="00020A4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13E" w14:textId="452BFB78" w:rsidR="00F15484" w:rsidRDefault="00F15484" w:rsidP="00F15484">
            <w:pPr>
              <w:jc w:val="center"/>
            </w:pPr>
            <w:r w:rsidRPr="00020A4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F15484" w:rsidRPr="00801D81" w:rsidRDefault="00F15484" w:rsidP="00F1548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4C0DEED4" w14:textId="77777777" w:rsidTr="008C258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32CCCB04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74B8AD62" w:rsidR="007918EB" w:rsidRDefault="007918EB" w:rsidP="007918EB">
            <w: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14B" w14:textId="7CC034C0" w:rsidR="007918EB" w:rsidRDefault="007918EB" w:rsidP="007918EB">
            <w:pPr>
              <w:jc w:val="center"/>
            </w:pPr>
            <w:r w:rsidRPr="00C92F26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A80" w14:textId="74B4A814" w:rsidR="007918EB" w:rsidRDefault="007918EB" w:rsidP="007918EB">
            <w:pPr>
              <w:jc w:val="center"/>
            </w:pPr>
            <w:r w:rsidRPr="00C92F26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6F209790" w14:textId="77777777" w:rsidTr="00D27F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7595246D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139B222F" w:rsidR="007918EB" w:rsidRDefault="007918EB" w:rsidP="007918EB">
            <w: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84D" w14:textId="5C7C64A2" w:rsidR="007918EB" w:rsidRDefault="007918EB" w:rsidP="007918EB">
            <w:pPr>
              <w:jc w:val="center"/>
            </w:pPr>
            <w:r w:rsidRPr="00CB2C05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8E4" w14:textId="2B2D7764" w:rsidR="007918EB" w:rsidRDefault="007918EB" w:rsidP="007918EB">
            <w:pPr>
              <w:jc w:val="center"/>
            </w:pPr>
            <w:r w:rsidRPr="00CB2C0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4B265654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75A370D7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4434C92D" w:rsidR="007918EB" w:rsidRDefault="007918EB" w:rsidP="007918EB">
            <w:r>
              <w:t>Сведения о финансовых влож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0E1" w14:textId="30B02D46" w:rsidR="007918EB" w:rsidRDefault="007918EB" w:rsidP="007918EB">
            <w:pPr>
              <w:jc w:val="center"/>
            </w:pPr>
            <w:r w:rsidRPr="006A1D57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AA1" w14:textId="71C5B68F" w:rsidR="007918EB" w:rsidRDefault="007918EB" w:rsidP="007918EB">
            <w:pPr>
              <w:jc w:val="center"/>
            </w:pPr>
            <w:r w:rsidRPr="006A1D57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4F8C4E47" w14:textId="77777777" w:rsidTr="00433D3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1A2CE311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14BB9D13" w:rsidR="007918EB" w:rsidRDefault="007918EB" w:rsidP="007918EB">
            <w:r>
              <w:t>Сведения об исполнении судебных решений по денежным обязательствам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1DC" w14:textId="7AB5FB08" w:rsidR="007918EB" w:rsidRDefault="007918EB" w:rsidP="007918EB">
            <w:pPr>
              <w:jc w:val="center"/>
            </w:pPr>
            <w:r w:rsidRPr="00E3471C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3D3" w14:textId="326C6961" w:rsidR="007918EB" w:rsidRDefault="007918EB" w:rsidP="007918EB">
            <w:pPr>
              <w:jc w:val="center"/>
            </w:pPr>
            <w:r w:rsidRPr="00E3471C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41BBC880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470FB980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1C52C32B" w:rsidR="007918EB" w:rsidRDefault="007918EB" w:rsidP="007918EB">
            <w: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8EA" w14:textId="6B6BFE7C" w:rsidR="007918EB" w:rsidRDefault="007918EB" w:rsidP="007918EB">
            <w:pPr>
              <w:jc w:val="center"/>
            </w:pPr>
            <w:r w:rsidRPr="005829E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77" w14:textId="290EC273" w:rsidR="007918EB" w:rsidRDefault="007918EB" w:rsidP="007918EB">
            <w:pPr>
              <w:jc w:val="center"/>
            </w:pPr>
            <w:r w:rsidRPr="005829E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7918EB" w14:paraId="1D3FA1FA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414C316D" w:rsidR="007918EB" w:rsidRPr="00801D81" w:rsidRDefault="007918E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55EE507E" w:rsidR="007918EB" w:rsidRDefault="007918EB" w:rsidP="007918EB">
            <w:r>
              <w:t>Количество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9D4" w14:textId="0573B77B" w:rsidR="007918EB" w:rsidRDefault="007918EB" w:rsidP="007918EB">
            <w:pPr>
              <w:jc w:val="center"/>
            </w:pPr>
            <w:r w:rsidRPr="00A144A0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C37" w14:textId="43528C4D" w:rsidR="007918EB" w:rsidRPr="002E1552" w:rsidRDefault="007918EB" w:rsidP="007918EB">
            <w:pPr>
              <w:ind w:firstLine="708"/>
            </w:pPr>
            <w:r w:rsidRPr="00A144A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7918EB" w:rsidRPr="00801D81" w:rsidRDefault="007918EB" w:rsidP="007918E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8A0406" w14:paraId="27770849" w14:textId="77777777" w:rsidTr="009A30C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2310F8D8" w:rsidR="008A0406" w:rsidRPr="00801D81" w:rsidRDefault="008A0406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3E7B083E" w:rsidR="008A0406" w:rsidRDefault="008A0406" w:rsidP="008A0406">
            <w: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24B" w14:textId="59061BAD" w:rsidR="008A0406" w:rsidRDefault="008A0406" w:rsidP="008A0406">
            <w:pPr>
              <w:jc w:val="center"/>
            </w:pPr>
            <w:r w:rsidRPr="000D20A0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213" w14:textId="5A60AC50" w:rsidR="008A0406" w:rsidRDefault="008A0406" w:rsidP="008A0406">
            <w:pPr>
              <w:jc w:val="center"/>
            </w:pPr>
            <w:r w:rsidRPr="000D20A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8A0406" w:rsidRPr="00801D81" w:rsidRDefault="008A0406" w:rsidP="008A0406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56C1" w14:paraId="78F02588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5D272C91" w:rsidR="00EC56C1" w:rsidRPr="00801D81" w:rsidRDefault="00EC56C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5238C6DA" w:rsidR="00EC56C1" w:rsidRDefault="00EC56C1" w:rsidP="00EC56C1">
            <w:r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9C8" w14:textId="5651FDB6" w:rsidR="00EC56C1" w:rsidRDefault="00EC56C1" w:rsidP="00EC56C1">
            <w:pPr>
              <w:jc w:val="center"/>
            </w:pPr>
            <w:r w:rsidRPr="000239EE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BE2" w14:textId="227F153F" w:rsidR="00EC56C1" w:rsidRPr="002E1552" w:rsidRDefault="00EC56C1" w:rsidP="00EC56C1">
            <w:pPr>
              <w:tabs>
                <w:tab w:val="left" w:pos="960"/>
              </w:tabs>
              <w:jc w:val="center"/>
            </w:pPr>
            <w:r w:rsidRPr="000239E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EC56C1" w:rsidRPr="00801D81" w:rsidRDefault="00EC56C1" w:rsidP="00EC56C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56C1" w14:paraId="35AAE800" w14:textId="77777777" w:rsidTr="003F20CB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42E5960F" w:rsidR="00EC56C1" w:rsidRPr="00801D81" w:rsidRDefault="00EC56C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3B1F2042" w:rsidR="00EC56C1" w:rsidRDefault="00EC56C1" w:rsidP="00EC56C1">
            <w: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6F4" w14:textId="360634CB" w:rsidR="00EC56C1" w:rsidRDefault="00EC56C1" w:rsidP="00EC56C1">
            <w:pPr>
              <w:jc w:val="center"/>
            </w:pPr>
            <w:r w:rsidRPr="0027724E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599" w14:textId="272413C8" w:rsidR="00EC56C1" w:rsidRDefault="00EC56C1" w:rsidP="00EC56C1">
            <w:pPr>
              <w:jc w:val="center"/>
            </w:pPr>
            <w:r w:rsidRPr="0027724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EC56C1" w:rsidRPr="00801D81" w:rsidRDefault="00EC56C1" w:rsidP="00EC56C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56C1" w14:paraId="5D301CEE" w14:textId="77777777" w:rsidTr="00AB06E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7CBAA00D" w:rsidR="00EC56C1" w:rsidRPr="00801D81" w:rsidRDefault="00EC56C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66369D8A" w:rsidR="00EC56C1" w:rsidRDefault="00EC56C1" w:rsidP="00EC56C1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687" w14:textId="434459D1" w:rsidR="00EC56C1" w:rsidRDefault="00EC56C1" w:rsidP="00EC56C1">
            <w:pPr>
              <w:jc w:val="center"/>
            </w:pPr>
            <w:r w:rsidRPr="00D22948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535" w14:textId="303690A7" w:rsidR="00EC56C1" w:rsidRDefault="00EC56C1" w:rsidP="00EC56C1">
            <w:pPr>
              <w:jc w:val="center"/>
            </w:pPr>
            <w:r w:rsidRPr="00D2294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EC56C1" w:rsidRPr="00801D81" w:rsidRDefault="00EC56C1" w:rsidP="00EC56C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56C1" w14:paraId="6037B84A" w14:textId="77777777" w:rsidTr="00352CC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1E9B146D" w:rsidR="00EC56C1" w:rsidRPr="00801D81" w:rsidRDefault="00EC56C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36332D68" w:rsidR="00EC56C1" w:rsidRDefault="00EC56C1" w:rsidP="00EC56C1">
            <w:r>
              <w:t>Расходы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255" w14:textId="719849EF" w:rsidR="00EC56C1" w:rsidRDefault="00EC56C1" w:rsidP="00EC56C1">
            <w:pPr>
              <w:jc w:val="center"/>
            </w:pPr>
            <w:r w:rsidRPr="00B14328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51A" w14:textId="7A594FF4" w:rsidR="00EC56C1" w:rsidRDefault="00EC56C1" w:rsidP="00EC56C1">
            <w:pPr>
              <w:jc w:val="center"/>
            </w:pPr>
            <w:r w:rsidRPr="00B1432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EC56C1" w:rsidRPr="00801D81" w:rsidRDefault="00EC56C1" w:rsidP="00EC56C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06D6B" w14:paraId="0C21D10A" w14:textId="77777777" w:rsidTr="00C4005C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3E6B5D42" w:rsidR="00906D6B" w:rsidRPr="00801D81" w:rsidRDefault="00906D6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5DF50FD2" w:rsidR="00906D6B" w:rsidRDefault="00906D6B" w:rsidP="00906D6B">
            <w:r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CDA" w14:textId="6603F686" w:rsidR="00906D6B" w:rsidRDefault="00906D6B" w:rsidP="00906D6B">
            <w:pPr>
              <w:jc w:val="center"/>
            </w:pPr>
            <w:r w:rsidRPr="008927A9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14A" w14:textId="4115689E" w:rsidR="00906D6B" w:rsidRDefault="00906D6B" w:rsidP="00906D6B">
            <w:pPr>
              <w:jc w:val="center"/>
            </w:pPr>
            <w:r w:rsidRPr="008927A9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906D6B" w:rsidRPr="00801D81" w:rsidRDefault="00906D6B" w:rsidP="00906D6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06D6B" w14:paraId="4790876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37E587A4" w:rsidR="00906D6B" w:rsidRPr="00801D81" w:rsidRDefault="00906D6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01C971DF" w:rsidR="00906D6B" w:rsidRDefault="00906D6B" w:rsidP="00906D6B">
            <w:r>
              <w:t xml:space="preserve">Структура муниципальных образований по степени </w:t>
            </w:r>
            <w:proofErr w:type="spellStart"/>
            <w:r>
              <w:t>дотационности</w:t>
            </w:r>
            <w:proofErr w:type="spellEnd"/>
            <w:r>
              <w:t xml:space="preserve">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3D9" w14:textId="629E181A" w:rsidR="00906D6B" w:rsidRDefault="00906D6B" w:rsidP="00906D6B">
            <w:pPr>
              <w:jc w:val="center"/>
            </w:pPr>
            <w:r w:rsidRPr="006C18D2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A8" w14:textId="660F8A17" w:rsidR="00906D6B" w:rsidRDefault="00906D6B" w:rsidP="00906D6B">
            <w:pPr>
              <w:jc w:val="center"/>
            </w:pPr>
            <w:r w:rsidRPr="006C18D2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906D6B" w:rsidRPr="00801D81" w:rsidRDefault="00906D6B" w:rsidP="00906D6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06D6B" w14:paraId="2B314ABF" w14:textId="77777777" w:rsidTr="00C8228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7B91702C" w:rsidR="00906D6B" w:rsidRPr="00801D81" w:rsidRDefault="00906D6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59CF56F2" w:rsidR="00906D6B" w:rsidRDefault="00906D6B" w:rsidP="00906D6B">
            <w:r>
              <w:t>Установление местных налогов и применение самообложения гражда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24D" w14:textId="048C6FAA" w:rsidR="00906D6B" w:rsidRDefault="00906D6B" w:rsidP="00906D6B">
            <w:pPr>
              <w:jc w:val="center"/>
            </w:pPr>
            <w:r w:rsidRPr="00DC32F0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3B4" w14:textId="1AA47765" w:rsidR="00906D6B" w:rsidRDefault="00906D6B" w:rsidP="00906D6B">
            <w:pPr>
              <w:jc w:val="center"/>
            </w:pPr>
            <w:r w:rsidRPr="00DC32F0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906D6B" w:rsidRPr="00801D81" w:rsidRDefault="00906D6B" w:rsidP="00906D6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06D6B" w14:paraId="77C31983" w14:textId="77777777" w:rsidTr="00EB55E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158940C6" w:rsidR="00906D6B" w:rsidRPr="00801D81" w:rsidRDefault="00906D6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3F6B628F" w:rsidR="00906D6B" w:rsidRDefault="00906D6B" w:rsidP="00906D6B">
            <w:r>
              <w:t>Установление органами государственной власти субъектов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5A0" w14:textId="49002527" w:rsidR="00906D6B" w:rsidRDefault="00906D6B" w:rsidP="00906D6B">
            <w:pPr>
              <w:jc w:val="center"/>
            </w:pPr>
            <w:r w:rsidRPr="00EB2F5E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F3C" w14:textId="259E1539" w:rsidR="00906D6B" w:rsidRDefault="00906D6B" w:rsidP="00906D6B">
            <w:pPr>
              <w:jc w:val="center"/>
            </w:pPr>
            <w:r w:rsidRPr="00EB2F5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906D6B" w:rsidRPr="00801D81" w:rsidRDefault="00906D6B" w:rsidP="00906D6B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5673C42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4D8697E9" w:rsidR="001B4A92" w:rsidRPr="00801D81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5CF0B069" w:rsidR="001B4A92" w:rsidRDefault="00906D6B" w:rsidP="001B4A92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6CE31C19" w:rsidR="001B4A92" w:rsidRDefault="00906D6B" w:rsidP="001B4A92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64" w14:textId="14BCCC9E" w:rsidR="001B4A92" w:rsidRDefault="00906D6B" w:rsidP="001B4A92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5C33F9C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3F7EB763" w:rsidR="001B4A92" w:rsidRPr="00801D81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3D99BD6F" w:rsidR="001B4A92" w:rsidRDefault="00906D6B" w:rsidP="001B4A92">
            <w:r>
              <w:t>Отчет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2D48C562" w:rsidR="001B4A92" w:rsidRDefault="0067721E" w:rsidP="001B4A92">
            <w:pPr>
              <w:jc w:val="center"/>
            </w:pPr>
            <w:r>
              <w:t>д</w:t>
            </w:r>
            <w:r w:rsidR="00906D6B">
              <w:t>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43B0" w14:textId="66F8D3C9" w:rsidR="001B4A92" w:rsidRDefault="00906D6B" w:rsidP="001B4A92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7721E" w14:paraId="5B245B5C" w14:textId="77777777" w:rsidTr="00A05C5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7B4E2076" w:rsidR="0067721E" w:rsidRPr="00801D81" w:rsidRDefault="0067721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23E05FE5" w:rsidR="0067721E" w:rsidRDefault="0067721E" w:rsidP="0067721E">
            <w:r>
              <w:t>Справка по консолидируемым расчетам по сч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03FF" w14:textId="57854D79" w:rsidR="0067721E" w:rsidRDefault="0067721E" w:rsidP="0067721E">
            <w:pPr>
              <w:jc w:val="center"/>
            </w:pPr>
            <w:r w:rsidRPr="008B0E2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F76" w14:textId="2FF9F95E" w:rsidR="0067721E" w:rsidRDefault="0067721E" w:rsidP="0067721E">
            <w:pPr>
              <w:jc w:val="center"/>
            </w:pPr>
            <w:r w:rsidRPr="008B0E23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67721E" w:rsidRPr="00801D81" w:rsidRDefault="0067721E" w:rsidP="0067721E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F2154" w14:paraId="0C8F9D98" w14:textId="77777777" w:rsidTr="009202B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7F40445A" w:rsidR="00BF2154" w:rsidRPr="00801D81" w:rsidRDefault="00BF215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5141D9AB" w:rsidR="00BF2154" w:rsidRDefault="00BF2154" w:rsidP="00BF2154">
            <w:r>
              <w:t>Консолидированный отчет о кассовых поступлениях и выбыт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ED8" w14:textId="4E225DC1" w:rsidR="00BF2154" w:rsidRDefault="00BF2154" w:rsidP="00BF2154">
            <w:pPr>
              <w:jc w:val="center"/>
            </w:pPr>
            <w:r w:rsidRPr="00B2500B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D3A" w14:textId="17739FBE" w:rsidR="00BF2154" w:rsidRDefault="00BF2154" w:rsidP="00BF2154">
            <w:pPr>
              <w:jc w:val="center"/>
            </w:pPr>
            <w:r w:rsidRPr="00B2500B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BF2154" w:rsidRPr="00801D81" w:rsidRDefault="00BF2154" w:rsidP="00BF215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104E1119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A80" w14:textId="5F8B29B4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01E" w14:textId="539AB09E" w:rsidR="006A3CCC" w:rsidRDefault="006A3CCC" w:rsidP="006A3CCC">
            <w:r>
              <w:t>Отчет по межбюджетным трансфер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18A" w14:textId="7B073A7A" w:rsidR="006A3CCC" w:rsidRDefault="006A3CCC" w:rsidP="006A3CCC">
            <w:pPr>
              <w:jc w:val="center"/>
            </w:pPr>
            <w:r w:rsidRPr="000D06F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CBC" w14:textId="5F5B56BD" w:rsidR="006A3CCC" w:rsidRDefault="006A3CCC" w:rsidP="006A3CCC">
            <w:pPr>
              <w:jc w:val="center"/>
            </w:pPr>
            <w:r w:rsidRPr="000D06F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B94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51D22E08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7C2" w14:textId="78CBC5B7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897" w14:textId="11D782AF" w:rsidR="006A3CCC" w:rsidRDefault="006A3CCC" w:rsidP="006A3CCC">
            <w:r>
              <w:t xml:space="preserve">Отчет о кредитах, полученных МО и привлечённых от других бюджетов бюджетной системы РФ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6C1" w14:textId="2837A467" w:rsidR="006A3CCC" w:rsidRDefault="006A3CCC" w:rsidP="006A3CCC">
            <w:pPr>
              <w:jc w:val="center"/>
            </w:pPr>
            <w:r w:rsidRPr="00074C08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CC" w14:textId="79AAC713" w:rsidR="006A3CCC" w:rsidRDefault="006A3CCC" w:rsidP="006A3CCC">
            <w:pPr>
              <w:jc w:val="center"/>
            </w:pPr>
            <w:r w:rsidRPr="00074C0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A7C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5104D2F6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406" w14:textId="3C6CE9D4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DE1" w14:textId="4887F6D4" w:rsidR="006A3CCC" w:rsidRDefault="006A3CCC" w:rsidP="006A3CCC">
            <w:r>
              <w:t>Информация о долгов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751" w14:textId="5FFCCD75" w:rsidR="006A3CCC" w:rsidRDefault="006A3CCC" w:rsidP="006A3CCC">
            <w:pPr>
              <w:jc w:val="center"/>
            </w:pPr>
            <w:r w:rsidRPr="00987895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B75" w14:textId="0062FAE4" w:rsidR="006A3CCC" w:rsidRDefault="006A3CCC" w:rsidP="006A3CCC">
            <w:pPr>
              <w:jc w:val="center"/>
            </w:pPr>
            <w:r w:rsidRPr="00987895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07E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3FA4830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C27" w14:textId="395336AB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340" w14:textId="5EBB2082" w:rsidR="006A3CCC" w:rsidRDefault="006A3CCC" w:rsidP="006A3CCC">
            <w:r>
              <w:t>Отчет о поступлениях налоговых и неналоговых доход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41F" w14:textId="005EFB67" w:rsidR="006A3CCC" w:rsidRDefault="006A3CCC" w:rsidP="006A3CCC">
            <w:pPr>
              <w:jc w:val="center"/>
            </w:pPr>
            <w:r w:rsidRPr="00E0175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1A" w14:textId="56DF41B5" w:rsidR="006A3CCC" w:rsidRDefault="006A3CCC" w:rsidP="006A3CCC">
            <w:pPr>
              <w:jc w:val="center"/>
            </w:pPr>
            <w:r w:rsidRPr="00E0175A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D6B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6FA2C802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04A" w14:textId="486510FE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D3A" w14:textId="5A493821" w:rsidR="006A3CCC" w:rsidRDefault="006A3CCC" w:rsidP="006A3CCC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E22" w14:textId="73C7FA5A" w:rsidR="006A3CCC" w:rsidRDefault="006A3CCC" w:rsidP="006A3CCC">
            <w:pPr>
              <w:jc w:val="center"/>
            </w:pPr>
            <w:r w:rsidRPr="00013F28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621" w14:textId="59DC35B8" w:rsidR="006A3CCC" w:rsidRDefault="006A3CCC" w:rsidP="006A3CCC">
            <w:pPr>
              <w:jc w:val="center"/>
            </w:pPr>
            <w:r w:rsidRPr="00013F28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96B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3CCC" w14:paraId="6B994F70" w14:textId="77777777" w:rsidTr="000C3AB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11E" w14:textId="6849B610" w:rsidR="006A3CCC" w:rsidRDefault="006A3CC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611" w14:textId="2F882428" w:rsidR="006A3CCC" w:rsidRDefault="006A3CCC" w:rsidP="006A3CCC">
            <w:r>
              <w:t xml:space="preserve">Сведения об остатках </w:t>
            </w:r>
            <w:proofErr w:type="spellStart"/>
            <w:r>
              <w:t>денжных</w:t>
            </w:r>
            <w:proofErr w:type="spellEnd"/>
            <w:r>
              <w:t xml:space="preserve"> средств учреждения (Администрация, </w:t>
            </w:r>
            <w:proofErr w:type="spellStart"/>
            <w:r>
              <w:t>АвтоЭнергия</w:t>
            </w:r>
            <w:proofErr w:type="spellEnd"/>
            <w:r>
              <w:t>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924" w14:textId="3839C988" w:rsidR="006A3CCC" w:rsidRDefault="006A3CCC" w:rsidP="006A3CCC">
            <w:pPr>
              <w:jc w:val="center"/>
            </w:pPr>
            <w:r w:rsidRPr="00C55DC4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36E" w14:textId="1BF531C9" w:rsidR="006A3CCC" w:rsidRDefault="006A3CCC" w:rsidP="006A3CCC">
            <w:pPr>
              <w:jc w:val="center"/>
            </w:pPr>
            <w:r w:rsidRPr="00C55DC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C7E" w14:textId="77777777" w:rsidR="006A3CCC" w:rsidRPr="00801D81" w:rsidRDefault="006A3CCC" w:rsidP="006A3CC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17980D4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894" w14:textId="6EDA8330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D21" w14:textId="1F44DB6E" w:rsidR="001B4A92" w:rsidRDefault="006A3CCC" w:rsidP="001B4A92">
            <w:r>
              <w:t xml:space="preserve">Свод реестров расходных обязательств </w:t>
            </w:r>
            <w:r>
              <w:lastRenderedPageBreak/>
              <w:t>муниципальных образований, входящих в состав субъекта</w:t>
            </w:r>
            <w:r w:rsidR="00CF2066">
              <w:t xml:space="preserve"> </w:t>
            </w:r>
            <w:r>
              <w:t>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C1A" w14:textId="795566CC" w:rsidR="001B4A92" w:rsidRDefault="00CF2066" w:rsidP="001B4A92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55E" w14:textId="38E3EEE1" w:rsidR="001B4A92" w:rsidRDefault="00CF2066" w:rsidP="001B4A92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B68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FC0F388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710" w14:textId="4FE7C08C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1C7" w14:textId="4BC3EA51" w:rsidR="001B4A92" w:rsidRDefault="00A6324F" w:rsidP="001B4A92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548" w14:textId="76CA647F" w:rsidR="001B4A92" w:rsidRDefault="00A6324F" w:rsidP="001B4A92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14B" w14:textId="06BCAC23" w:rsidR="001B4A92" w:rsidRDefault="00A6324F" w:rsidP="001B4A92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58C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C71B2B5" w14:textId="77777777" w:rsidTr="001B4A92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7AD" w14:textId="08D29B4C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D00C" w14:textId="3BE9E6BC" w:rsidR="001B4A92" w:rsidRDefault="00A6324F" w:rsidP="001B4A92">
            <w:r>
              <w:t xml:space="preserve">Статистический отчет о среднесписочном составе, заработной плате и движении работников (Администрация, </w:t>
            </w:r>
            <w:proofErr w:type="spellStart"/>
            <w:r>
              <w:t>АвтоЭнергия</w:t>
            </w:r>
            <w:proofErr w:type="spellEnd"/>
            <w:r>
              <w:t>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8AD" w14:textId="4A390F09" w:rsidR="001B4A92" w:rsidRDefault="00A6324F" w:rsidP="001B4A92">
            <w:pPr>
              <w:jc w:val="center"/>
            </w:pPr>
            <w:r w:rsidRPr="00A6324F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727" w14:textId="117935BD" w:rsidR="001B4A92" w:rsidRDefault="00A6324F" w:rsidP="001B4A92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8FE" w14:textId="77777777" w:rsidR="001B4A92" w:rsidRPr="00801D81" w:rsidRDefault="001B4A92" w:rsidP="001B4A9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6324F" w14:paraId="496CB5DD" w14:textId="77777777" w:rsidTr="008F0D9D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2003" w14:textId="129C5D52" w:rsidR="00A6324F" w:rsidRDefault="00A6324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61E" w14:textId="410EA593" w:rsidR="00A6324F" w:rsidRDefault="00A6324F" w:rsidP="00A6324F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20" w14:textId="78BEB4CA" w:rsidR="00A6324F" w:rsidRDefault="00A6324F" w:rsidP="00A6324F">
            <w:pPr>
              <w:jc w:val="center"/>
            </w:pPr>
            <w:r w:rsidRPr="000364E7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661" w14:textId="472AA337" w:rsidR="00A6324F" w:rsidRDefault="00A6324F" w:rsidP="00A6324F">
            <w:pPr>
              <w:jc w:val="center"/>
            </w:pPr>
            <w:r w:rsidRPr="000364E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8338" w14:textId="77777777" w:rsidR="00A6324F" w:rsidRPr="00801D81" w:rsidRDefault="00A6324F" w:rsidP="00A6324F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6324F" w14:paraId="6645E4A4" w14:textId="77777777" w:rsidTr="00B74A2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4947" w14:textId="13B4DACC" w:rsidR="00A6324F" w:rsidRDefault="00A6324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D168" w14:textId="1F9C927A" w:rsidR="00A6324F" w:rsidRDefault="00A6324F" w:rsidP="00A6324F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77D" w14:textId="265165F3" w:rsidR="00A6324F" w:rsidRDefault="00A6324F" w:rsidP="00A6324F">
            <w:pPr>
              <w:jc w:val="center"/>
            </w:pPr>
            <w:r w:rsidRPr="009B613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CE6" w14:textId="1BC0F532" w:rsidR="00A6324F" w:rsidRDefault="00A6324F" w:rsidP="00A6324F">
            <w:pPr>
              <w:jc w:val="center"/>
            </w:pPr>
            <w:r w:rsidRPr="009B613A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FE7" w14:textId="77777777" w:rsidR="00A6324F" w:rsidRPr="00801D81" w:rsidRDefault="00A6324F" w:rsidP="00A6324F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6324F" w14:paraId="55DA19C1" w14:textId="77777777" w:rsidTr="00170C7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158" w14:textId="1C3A8CF1" w:rsidR="00A6324F" w:rsidRDefault="00A6324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75A6" w14:textId="799544BA" w:rsidR="00A6324F" w:rsidRDefault="00A6324F" w:rsidP="00A6324F">
            <w:r>
              <w:t>Детализация расходов по КОСГ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B44" w14:textId="29CF87D4" w:rsidR="00A6324F" w:rsidRDefault="00A6324F" w:rsidP="00A6324F">
            <w:pPr>
              <w:jc w:val="center"/>
            </w:pPr>
            <w:r w:rsidRPr="005E011A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C1" w14:textId="199A9B19" w:rsidR="00A6324F" w:rsidRDefault="00A6324F" w:rsidP="00A6324F">
            <w:pPr>
              <w:jc w:val="center"/>
            </w:pPr>
            <w:r w:rsidRPr="005E011A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DCA" w14:textId="77777777" w:rsidR="00A6324F" w:rsidRPr="00801D81" w:rsidRDefault="00A6324F" w:rsidP="00A6324F">
            <w:pPr>
              <w:spacing w:line="276" w:lineRule="auto"/>
              <w:ind w:left="709"/>
              <w:jc w:val="center"/>
              <w:rPr>
                <w:lang w:eastAsia="en-US"/>
              </w:rPr>
            </w:pPr>
          </w:p>
        </w:tc>
      </w:tr>
      <w:tr w:rsidR="00A6324F" w14:paraId="394B970A" w14:textId="77777777" w:rsidTr="0043320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0CF0" w14:textId="0D3DC24F" w:rsidR="00A6324F" w:rsidRDefault="00A6324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11E" w14:textId="5783F682" w:rsidR="00A6324F" w:rsidRDefault="00A6324F" w:rsidP="00A6324F">
            <w:r>
              <w:t>Отчет по использованию средств областного бюджета по КОСГУ 310,3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BC8" w14:textId="77A5B811" w:rsidR="00A6324F" w:rsidRDefault="00A6324F" w:rsidP="00A6324F">
            <w:pPr>
              <w:jc w:val="center"/>
            </w:pPr>
            <w:r w:rsidRPr="00FA6712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DC2" w14:textId="2B93497B" w:rsidR="00A6324F" w:rsidRDefault="00A6324F" w:rsidP="00A6324F">
            <w:pPr>
              <w:jc w:val="center"/>
            </w:pPr>
            <w:r w:rsidRPr="00FA6712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DB80" w14:textId="77777777" w:rsidR="00A6324F" w:rsidRPr="00801D81" w:rsidRDefault="00A6324F" w:rsidP="00A6324F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5144C" w14:paraId="2C01F878" w14:textId="77777777" w:rsidTr="00F55AB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F46" w14:textId="1554127D" w:rsidR="0045144C" w:rsidRDefault="0045144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C97" w14:textId="6DC6BA99" w:rsidR="0045144C" w:rsidRDefault="0045144C" w:rsidP="0045144C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6BA" w14:textId="66F2D6FF" w:rsidR="0045144C" w:rsidRDefault="0045144C" w:rsidP="0045144C">
            <w:pPr>
              <w:jc w:val="center"/>
            </w:pPr>
            <w:r w:rsidRPr="00437830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0A9" w14:textId="0D2ED227" w:rsidR="0045144C" w:rsidRDefault="0045144C" w:rsidP="0045144C">
            <w:pPr>
              <w:jc w:val="center"/>
            </w:pPr>
            <w:r w:rsidRPr="00437830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D3C" w14:textId="77777777" w:rsidR="0045144C" w:rsidRPr="00801D81" w:rsidRDefault="0045144C" w:rsidP="0045144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5144C" w14:paraId="3AC5F454" w14:textId="77777777" w:rsidTr="0099745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B753" w14:textId="55560B51" w:rsidR="0045144C" w:rsidRDefault="0045144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72A" w14:textId="15B924C7" w:rsidR="0045144C" w:rsidRDefault="0045144C" w:rsidP="0045144C">
            <w:r>
              <w:t>Размещение информации о долговых обязательствах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AF9" w14:textId="05971E1E" w:rsidR="0045144C" w:rsidRDefault="0045144C" w:rsidP="0045144C">
            <w:pPr>
              <w:jc w:val="center"/>
            </w:pPr>
            <w:r w:rsidRPr="00EA75D2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C72" w14:textId="116B1BF9" w:rsidR="0045144C" w:rsidRDefault="0045144C" w:rsidP="0045144C">
            <w:pPr>
              <w:jc w:val="center"/>
            </w:pPr>
            <w:r w:rsidRPr="00EA75D2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6107" w14:textId="77777777" w:rsidR="0045144C" w:rsidRPr="00801D81" w:rsidRDefault="0045144C" w:rsidP="0045144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5144C" w14:paraId="13CDF577" w14:textId="77777777" w:rsidTr="008107A7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BAF" w14:textId="60FD0E52" w:rsidR="0045144C" w:rsidRDefault="0045144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8A0" w14:textId="5F4861D1" w:rsidR="0045144C" w:rsidRDefault="0045144C" w:rsidP="0045144C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C4C" w14:textId="404E3EE8" w:rsidR="0045144C" w:rsidRDefault="0045144C" w:rsidP="0045144C">
            <w:pPr>
              <w:jc w:val="center"/>
            </w:pPr>
            <w:r w:rsidRPr="00F923B5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848" w14:textId="14D02C5E" w:rsidR="0045144C" w:rsidRDefault="0045144C" w:rsidP="0045144C">
            <w:pPr>
              <w:jc w:val="center"/>
            </w:pPr>
            <w:r w:rsidRPr="00F923B5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8EB" w14:textId="77777777" w:rsidR="0045144C" w:rsidRPr="00801D81" w:rsidRDefault="0045144C" w:rsidP="0045144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5144C" w14:paraId="6CD228A6" w14:textId="77777777" w:rsidTr="00D63AF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6AA" w14:textId="671B4F35" w:rsidR="0045144C" w:rsidRDefault="0045144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C93" w14:textId="08D23FBD" w:rsidR="0045144C" w:rsidRDefault="0045144C" w:rsidP="0045144C">
            <w:r>
              <w:t>Заявка на финансирование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DC6" w14:textId="6CBF55AE" w:rsidR="0045144C" w:rsidRDefault="0045144C" w:rsidP="0045144C">
            <w:pPr>
              <w:jc w:val="center"/>
            </w:pPr>
            <w:r w:rsidRPr="009863E3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B83" w14:textId="0346D3C0" w:rsidR="0045144C" w:rsidRDefault="0045144C" w:rsidP="0045144C">
            <w:pPr>
              <w:jc w:val="center"/>
            </w:pPr>
            <w:r w:rsidRPr="009863E3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E7A" w14:textId="77777777" w:rsidR="0045144C" w:rsidRPr="00801D81" w:rsidRDefault="0045144C" w:rsidP="0045144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5144C" w14:paraId="3CE977B3" w14:textId="77777777" w:rsidTr="00EA579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3F1" w14:textId="1DBA81EB" w:rsidR="0045144C" w:rsidRDefault="0045144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C07" w14:textId="2320202F" w:rsidR="0045144C" w:rsidRDefault="0045144C" w:rsidP="0045144C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C89" w14:textId="6DF2604B" w:rsidR="0045144C" w:rsidRDefault="0045144C" w:rsidP="0045144C">
            <w:pPr>
              <w:jc w:val="center"/>
            </w:pPr>
            <w:r w:rsidRPr="00045A9F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55D" w14:textId="0664FF55" w:rsidR="0045144C" w:rsidRDefault="0045144C" w:rsidP="0045144C">
            <w:pPr>
              <w:jc w:val="center"/>
            </w:pPr>
            <w:r w:rsidRPr="00045A9F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259" w14:textId="77777777" w:rsidR="0045144C" w:rsidRPr="00801D81" w:rsidRDefault="0045144C" w:rsidP="0045144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4168725" w14:textId="77777777" w:rsidTr="006D4A63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184" w14:textId="1716C9CC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C6C" w14:textId="0061A2DB" w:rsidR="001B4A92" w:rsidRDefault="0045144C" w:rsidP="00230B19">
            <w:r>
              <w:t>ЗП-задолжен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4A8" w14:textId="287EE774" w:rsidR="001B4A92" w:rsidRDefault="0045144C" w:rsidP="00230B19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0AD" w14:textId="6C68A137" w:rsidR="001B4A92" w:rsidRDefault="0045144C" w:rsidP="006D4A63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90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4FE71A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A3E" w14:textId="60485E24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8A5" w14:textId="46E7E0AB" w:rsidR="001B4A92" w:rsidRDefault="0045144C" w:rsidP="00230B19">
            <w:r>
              <w:t xml:space="preserve">Оплата товаров (работ, услуг) по выставленным счетам, а также подготовка заявки на кассовый расход </w:t>
            </w:r>
            <w:r>
              <w:lastRenderedPageBreak/>
              <w:t>для перечисления заработной платы и других выплат на карточные счета сотрудни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FE7" w14:textId="457A8FBD" w:rsidR="001B4A92" w:rsidRDefault="0045144C" w:rsidP="00230B19">
            <w:pPr>
              <w:jc w:val="center"/>
            </w:pPr>
            <w:r>
              <w:lastRenderedPageBreak/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238" w14:textId="388D391C" w:rsidR="001B4A92" w:rsidRDefault="0045144C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B4E4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DD9BC0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0AF" w14:textId="53506C69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565F" w14:textId="7E2C73FE" w:rsidR="001B4A92" w:rsidRDefault="0045144C" w:rsidP="00230B19">
            <w:r>
              <w:t>Формирование выписок по ОМСУ и бюджетным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1AE" w14:textId="72F089D4" w:rsidR="001B4A92" w:rsidRDefault="0045144C" w:rsidP="00230B19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421" w14:textId="1CCAA429" w:rsidR="001B4A92" w:rsidRDefault="0045144C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7964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151C10F" w14:textId="77777777" w:rsidTr="00F356D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073" w14:textId="4F5BD01C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1D5" w14:textId="637927C0" w:rsidR="001B4A92" w:rsidRDefault="0045144C" w:rsidP="00230B19">
            <w:r>
              <w:t>Составление Журнала операций № 2 с безналичными денежны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236" w14:textId="0EC5711E" w:rsidR="001B4A92" w:rsidRDefault="0045144C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8F2" w14:textId="1ADCD5E0" w:rsidR="001B4A92" w:rsidRDefault="0045144C" w:rsidP="00F356DA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1E7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77C652A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EAE5" w14:textId="104BA575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46A8" w14:textId="4472B122" w:rsidR="001B4A92" w:rsidRDefault="0045144C" w:rsidP="00230B19">
            <w:r>
              <w:t>Формирование ключей электронно-цифровой подпис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716D" w14:textId="29770104" w:rsidR="001B4A92" w:rsidRDefault="0045144C" w:rsidP="00230B19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6A2" w14:textId="64D79449" w:rsidR="001B4A92" w:rsidRDefault="0045144C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BFE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BEF9F5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711" w14:textId="41172078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BEE" w14:textId="212EA63B" w:rsidR="001B4A92" w:rsidRDefault="0045144C" w:rsidP="00230B19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F825" w14:textId="1A937441" w:rsidR="001B4A92" w:rsidRDefault="00175FC2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D22" w14:textId="46AC7E96" w:rsidR="001B4A92" w:rsidRDefault="00175FC2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DC4F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75FC2" w14:paraId="4532B169" w14:textId="77777777" w:rsidTr="00B4190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7D8" w14:textId="2F456074" w:rsidR="00175FC2" w:rsidRDefault="00175FC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479E" w14:textId="43F07A5D" w:rsidR="00175FC2" w:rsidRDefault="00175FC2" w:rsidP="00175FC2">
            <w:r>
              <w:t>Работа с Отделом № 1 УФК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38D" w14:textId="1DC8398E" w:rsidR="00175FC2" w:rsidRDefault="00175FC2" w:rsidP="00175FC2">
            <w:pPr>
              <w:jc w:val="center"/>
            </w:pPr>
            <w:r w:rsidRPr="00AA17D8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21C" w14:textId="2554B622" w:rsidR="00175FC2" w:rsidRDefault="00175FC2" w:rsidP="00175FC2">
            <w:pPr>
              <w:jc w:val="center"/>
            </w:pPr>
            <w:r w:rsidRPr="00AA17D8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7441" w14:textId="77777777" w:rsidR="00175FC2" w:rsidRPr="00801D81" w:rsidRDefault="00175FC2" w:rsidP="00175FC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75FC2" w14:paraId="0AB0369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01E1" w14:textId="13921936" w:rsidR="00175FC2" w:rsidRDefault="00175FC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63A" w14:textId="6438E74F" w:rsidR="00175FC2" w:rsidRDefault="00175FC2" w:rsidP="00175FC2">
            <w:r>
              <w:t xml:space="preserve">Актуализация кодов бюджетной классификации базы данных 1 С, </w:t>
            </w:r>
            <w:proofErr w:type="gramStart"/>
            <w:r>
              <w:t>согласно закона</w:t>
            </w:r>
            <w:proofErr w:type="gramEnd"/>
            <w:r>
              <w:t xml:space="preserve"> об изменении бюджетной классифик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F78" w14:textId="4EFCE3DB" w:rsidR="00175FC2" w:rsidRDefault="00175FC2" w:rsidP="00175FC2">
            <w:pPr>
              <w:jc w:val="center"/>
            </w:pPr>
            <w:r w:rsidRPr="0040274B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B49C" w14:textId="56BE3115" w:rsidR="00175FC2" w:rsidRDefault="00175FC2" w:rsidP="00175FC2">
            <w:pPr>
              <w:jc w:val="center"/>
            </w:pPr>
            <w:r w:rsidRPr="0040274B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B298" w14:textId="77777777" w:rsidR="00175FC2" w:rsidRPr="00801D81" w:rsidRDefault="00175FC2" w:rsidP="00175FC2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DFCE1E8" w14:textId="77777777" w:rsidTr="0004147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A28C" w14:textId="66DDE2A3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EA2" w14:textId="0EF4874C" w:rsidR="001B4A92" w:rsidRDefault="00175FC2" w:rsidP="00230B19">
            <w:r>
              <w:t>Сведения об объеме платных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20D" w14:textId="746F6094" w:rsidR="001B4A92" w:rsidRDefault="00175FC2" w:rsidP="00230B19">
            <w:pPr>
              <w:jc w:val="center"/>
            </w:pPr>
            <w:r>
              <w:t>до 08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537" w14:textId="4C2F8D10" w:rsidR="001B4A92" w:rsidRDefault="00175FC2" w:rsidP="0004147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651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1BB5E920" w14:textId="77777777" w:rsidTr="0004147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0C9F" w14:textId="694C85FE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86F" w14:textId="72F4160C" w:rsidR="00041475" w:rsidRDefault="000F0E0D" w:rsidP="00041475">
            <w:r>
              <w:t>Отчет по целевым показателям (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9CB" w14:textId="0DBEAD74" w:rsidR="00041475" w:rsidRDefault="000F0E0D" w:rsidP="00041475">
            <w:pPr>
              <w:jc w:val="center"/>
            </w:pPr>
            <w:r>
              <w:t>до 07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E73" w14:textId="53B7235A" w:rsidR="00041475" w:rsidRDefault="000F0E0D" w:rsidP="00041475">
            <w:pPr>
              <w:jc w:val="center"/>
            </w:pPr>
            <w:r w:rsidRPr="000F0E0D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A56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55B5921D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49C7" w14:textId="37BD4800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94D" w14:textId="4EDBBF78" w:rsidR="00041475" w:rsidRDefault="000F0E0D" w:rsidP="00041475">
            <w:r>
              <w:t>Прием, анализ, проверка и обработка первичных документов: табели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026" w14:textId="4C967402" w:rsidR="00041475" w:rsidRDefault="000F0E0D" w:rsidP="00041475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158" w14:textId="243B2246" w:rsidR="00041475" w:rsidRDefault="000F0E0D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0C9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4E9768A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7D5" w14:textId="738002F6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060" w14:textId="5BBC9B1C" w:rsidR="00041475" w:rsidRDefault="000F0E0D" w:rsidP="00041475">
            <w:r>
              <w:t xml:space="preserve">Начисление в установленные сроки заработной платы, пособия по временной </w:t>
            </w:r>
            <w:r w:rsidR="00004299">
              <w:t xml:space="preserve">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 не </w:t>
            </w:r>
            <w:r w:rsidR="00004299">
              <w:lastRenderedPageBreak/>
              <w:t>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CFB" w14:textId="72830569" w:rsidR="00041475" w:rsidRDefault="00004299" w:rsidP="00041475">
            <w:pPr>
              <w:jc w:val="center"/>
            </w:pPr>
            <w:r w:rsidRPr="00004299">
              <w:lastRenderedPageBreak/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54F" w14:textId="5B4ED8F2" w:rsidR="00041475" w:rsidRDefault="00004299" w:rsidP="00041475">
            <w:pPr>
              <w:jc w:val="center"/>
            </w:pPr>
            <w:r w:rsidRPr="00004299">
              <w:t>Никулина Л.И</w:t>
            </w:r>
            <w:r>
              <w:t>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685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DCCF1C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65A" w14:textId="10FE84D7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087" w14:textId="228AD547" w:rsidR="00041475" w:rsidRDefault="00004299" w:rsidP="00041475">
            <w:r>
              <w:t>Составление реестров на выплату заработной платы, отпускных, компенсаций при увольнении, пособий, на оплату проезда к месту проведения отпуска и обратно и на другие выпл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FF8" w14:textId="5FC531C6" w:rsidR="00041475" w:rsidRDefault="00004299" w:rsidP="00041475">
            <w:pPr>
              <w:jc w:val="center"/>
            </w:pPr>
            <w:r w:rsidRPr="00004299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A2" w14:textId="7EB74E9D" w:rsidR="00041475" w:rsidRDefault="00004299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44A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42ADF5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E8D" w14:textId="0F3AEE1F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EB5" w14:textId="6ECCBEF9" w:rsidR="00041475" w:rsidRDefault="00004299" w:rsidP="00041475">
            <w:r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42B" w14:textId="2960F25F" w:rsidR="00041475" w:rsidRDefault="00004299" w:rsidP="0004147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B39" w14:textId="1F34C399" w:rsidR="00041475" w:rsidRDefault="00004299" w:rsidP="00041475">
            <w:pPr>
              <w:jc w:val="center"/>
            </w:pPr>
            <w:r w:rsidRPr="00004299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F3C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2429935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BA4" w14:textId="62CDCFB6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BB8" w14:textId="3D6A03D2" w:rsidR="001B4A92" w:rsidRDefault="00004299" w:rsidP="00230B19">
            <w:r>
              <w:t>Подготовка и выдача расчетных лист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A9A" w14:textId="7AE5B8C5" w:rsidR="001B4A92" w:rsidRDefault="00004299" w:rsidP="00230B19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EF5" w14:textId="10FB75F6" w:rsidR="00041475" w:rsidRDefault="00004299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DE5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AF1B8E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BC" w14:textId="0CA658A7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798" w14:textId="5DAD6C8B" w:rsidR="001B4A92" w:rsidRDefault="000F2D81" w:rsidP="00230B19">
            <w:r>
              <w:t>Сведения о застрахованных лицах (форма СЗВ-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1D5" w14:textId="73E1DED5" w:rsidR="001B4A92" w:rsidRDefault="000F2D81" w:rsidP="00230B19">
            <w:pPr>
              <w:jc w:val="center"/>
            </w:pPr>
            <w:r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64" w14:textId="326CF875" w:rsidR="001B4A92" w:rsidRDefault="000F2D81" w:rsidP="000F2D81">
            <w:pPr>
              <w:jc w:val="center"/>
            </w:pPr>
            <w:r>
              <w:t xml:space="preserve">     </w:t>
            </w:r>
            <w:r w:rsidRPr="000F2D81">
              <w:t>Никулина Л.И.</w:t>
            </w:r>
            <w:r w:rsidRPr="000F2D81">
              <w:tab/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1E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F2D81" w14:paraId="7EC3CF8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19B" w14:textId="64A3C8D8" w:rsidR="000F2D81" w:rsidRDefault="000F2D8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9D8" w14:textId="3024BD82" w:rsidR="000F2D81" w:rsidRDefault="000F2D81" w:rsidP="000F2D81">
            <w:r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17A" w14:textId="0206BCE7" w:rsidR="000F2D81" w:rsidRDefault="000F2D81" w:rsidP="000F2D81">
            <w:pPr>
              <w:jc w:val="center"/>
            </w:pPr>
            <w:r w:rsidRPr="00C4297B">
              <w:t>до 15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909" w14:textId="2BD2B9DB" w:rsidR="000F2D81" w:rsidRDefault="000F2D81" w:rsidP="000F2D81">
            <w:pPr>
              <w:jc w:val="center"/>
            </w:pPr>
            <w:r>
              <w:t>Белянкина Я.А.</w:t>
            </w:r>
          </w:p>
          <w:p w14:paraId="4829AD07" w14:textId="4C456D1F" w:rsidR="000F2D81" w:rsidRDefault="000F2D81" w:rsidP="000F2D81">
            <w:pPr>
              <w:jc w:val="center"/>
            </w:pPr>
            <w:r w:rsidRPr="00C4297B">
              <w:t xml:space="preserve"> </w:t>
            </w:r>
            <w:r>
              <w:t>Н</w:t>
            </w:r>
            <w:r w:rsidRPr="00C4297B">
              <w:t>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8DE" w14:textId="77777777" w:rsidR="000F2D81" w:rsidRPr="00801D81" w:rsidRDefault="000F2D81" w:rsidP="000F2D8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1CA45AD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7EF" w14:textId="7A5CFFED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793" w14:textId="03EF2A9E" w:rsidR="001B4A92" w:rsidRDefault="000F2D81" w:rsidP="00230B19">
            <w:r>
              <w:t>Отчет по 2-НДФЛ; 6-НДФ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D85" w14:textId="20F47EA3" w:rsidR="001B4A92" w:rsidRDefault="000F2D81" w:rsidP="00230B19">
            <w:pPr>
              <w:jc w:val="center"/>
            </w:pPr>
            <w:r>
              <w:t>до 29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D38" w14:textId="365305FD" w:rsidR="001B4A92" w:rsidRDefault="000F2D81" w:rsidP="002F3016">
            <w:pPr>
              <w:jc w:val="center"/>
            </w:pPr>
            <w:r w:rsidRPr="000F2D81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862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6A91D13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407" w14:textId="5CD311CB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DC0" w14:textId="131B52B9" w:rsidR="001B4A92" w:rsidRDefault="000F2D81" w:rsidP="00230B19">
            <w: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64F" w14:textId="3547660C" w:rsidR="001B4A92" w:rsidRDefault="000F2D81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A15" w14:textId="65D12336" w:rsidR="001B4A92" w:rsidRDefault="000F2D81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91D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1A3E610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A69" w14:textId="285E8BC3" w:rsidR="00DB4BC0" w:rsidRDefault="00DB4B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406C" w14:textId="72C77A9B" w:rsidR="00DB4BC0" w:rsidRDefault="000F2D81" w:rsidP="00DB4BC0">
            <w:r>
              <w:t>Выставление счетов, счетов-фактур, актов выполнения услуг (рабо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82" w14:textId="10E79E10" w:rsidR="00DB4BC0" w:rsidRDefault="000F2D81" w:rsidP="00DB4BC0">
            <w:pPr>
              <w:jc w:val="center"/>
            </w:pPr>
            <w:r w:rsidRPr="000F2D8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E77" w14:textId="0CE8B46D" w:rsidR="00DB4BC0" w:rsidRDefault="000F2D81" w:rsidP="00DB4BC0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0C2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566EC0E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5E3" w14:textId="4E248AB6" w:rsidR="00DB4BC0" w:rsidRDefault="00DB4B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D34" w14:textId="32B3B9FD" w:rsidR="00DB4BC0" w:rsidRDefault="000F2D81" w:rsidP="00DB4BC0">
            <w:r>
              <w:t>Обработка ПО и Р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8A0" w14:textId="69ED5ABD" w:rsidR="00DB4BC0" w:rsidRDefault="000F2D81" w:rsidP="00DB4BC0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22E" w14:textId="4303EF98" w:rsidR="00DB4BC0" w:rsidRDefault="000F2D81" w:rsidP="00DB4BC0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286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318B456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707" w14:textId="6AEA3DE8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34B" w14:textId="2551E6C8" w:rsidR="001B4A92" w:rsidRDefault="000F2D81" w:rsidP="00230B19">
            <w:r>
              <w:t>Составление авансовых отчё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697" w14:textId="548C2023" w:rsidR="001B4A92" w:rsidRDefault="000F2D81" w:rsidP="00230B19">
            <w:pPr>
              <w:jc w:val="center"/>
            </w:pPr>
            <w:r w:rsidRPr="000F2D81"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961" w14:textId="07BB960E" w:rsidR="001B4A92" w:rsidRDefault="000F2D81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C66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EF16A4B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4E2" w14:textId="3755ECA9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4DD" w14:textId="768F1CE3" w:rsidR="001B4A92" w:rsidRDefault="000F2D81" w:rsidP="00230B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D48" w14:textId="39BF5231" w:rsidR="001B4A92" w:rsidRDefault="000F2D81" w:rsidP="00230B19">
            <w:pPr>
              <w:jc w:val="center"/>
            </w:pPr>
            <w:r>
              <w:t>до 20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013" w14:textId="3CA38E13" w:rsidR="00B4795E" w:rsidRDefault="000F2D81" w:rsidP="00B4795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63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46872A4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DBE" w14:textId="7664E123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5D6" w14:textId="0F144B8D" w:rsidR="001B4A92" w:rsidRDefault="000F2D81" w:rsidP="00230B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4FB" w14:textId="1A2EDE4F" w:rsidR="001B4A92" w:rsidRDefault="000F2D81" w:rsidP="00230B19">
            <w:pPr>
              <w:jc w:val="center"/>
            </w:pPr>
            <w:r>
              <w:t>до 20.02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A8B" w14:textId="3B188537" w:rsidR="001B4A92" w:rsidRDefault="000F2D81" w:rsidP="00B4795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34D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510EDB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884" w14:textId="171E0270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404" w14:textId="66A9F0CE" w:rsidR="001B4A92" w:rsidRDefault="009341F5" w:rsidP="00230B19">
            <w:r>
              <w:t>Отправка реестров на выплату заработной платы Сбербанк онлайн, пособия по 600 руб., и обработка данных в 1 С Бухгалтер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527" w14:textId="1E5344A4" w:rsidR="001B4A92" w:rsidRDefault="009341F5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1FD" w14:textId="6B424814" w:rsidR="001B4A92" w:rsidRDefault="009341F5" w:rsidP="002F3016">
            <w:pPr>
              <w:jc w:val="center"/>
            </w:pPr>
            <w:r w:rsidRPr="009341F5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B88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CCB8A3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3DE" w14:textId="75504CF0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478" w14:textId="416EFAA2" w:rsidR="001B4A92" w:rsidRDefault="009341F5" w:rsidP="00230B19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437" w14:textId="5FCBA2DB" w:rsidR="001B4A92" w:rsidRDefault="009341F5" w:rsidP="00230B19">
            <w:pPr>
              <w:jc w:val="center"/>
            </w:pPr>
            <w:r w:rsidRPr="009341F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2C0" w14:textId="77777777" w:rsidR="001B4A92" w:rsidRDefault="009341F5" w:rsidP="002F3016">
            <w:pPr>
              <w:jc w:val="center"/>
            </w:pPr>
            <w:r>
              <w:t>Белянкина Я.А.</w:t>
            </w:r>
          </w:p>
          <w:p w14:paraId="306444E7" w14:textId="77777777" w:rsidR="009341F5" w:rsidRDefault="009341F5" w:rsidP="002F3016">
            <w:pPr>
              <w:jc w:val="center"/>
            </w:pPr>
            <w:r>
              <w:t>Никулина Л.И.</w:t>
            </w:r>
          </w:p>
          <w:p w14:paraId="39A55F4D" w14:textId="7CE9B657" w:rsidR="009341F5" w:rsidRDefault="009341F5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76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35622F80" w:rsidR="007416BA" w:rsidRPr="00F81077" w:rsidRDefault="003D3033" w:rsidP="00E70263">
            <w:pPr>
              <w:spacing w:line="276" w:lineRule="auto"/>
              <w:jc w:val="both"/>
            </w:pPr>
            <w:r>
              <w:t>Козьмина Светлана Пет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1FF264C4" w:rsidR="007416BA" w:rsidRPr="00F81077" w:rsidRDefault="003D3033" w:rsidP="00E70263">
            <w:pPr>
              <w:spacing w:line="276" w:lineRule="auto"/>
              <w:jc w:val="center"/>
            </w:pPr>
            <w:r>
              <w:t>05.02.196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14AE4518" w:rsidR="007416BA" w:rsidRPr="00F81077" w:rsidRDefault="003D3033" w:rsidP="003D3033">
            <w:pPr>
              <w:jc w:val="center"/>
            </w:pPr>
            <w:r>
              <w:t>Уч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7C179EF2" w:rsidR="007416BA" w:rsidRPr="003D3033" w:rsidRDefault="003D3033" w:rsidP="00E70263">
            <w:pPr>
              <w:spacing w:line="276" w:lineRule="auto"/>
              <w:rPr>
                <w:lang w:eastAsia="en-US"/>
              </w:rPr>
            </w:pPr>
            <w:r w:rsidRPr="003D3033">
              <w:rPr>
                <w:lang w:eastAsia="en-US"/>
              </w:rPr>
              <w:t>ФГКОУ СОШ № 150</w:t>
            </w: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4DEEC7D5" w:rsidR="00E70263" w:rsidRPr="003604FD" w:rsidRDefault="003D3033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гимова Елена </w:t>
            </w:r>
            <w:proofErr w:type="spellStart"/>
            <w:r>
              <w:rPr>
                <w:lang w:eastAsia="en-US"/>
              </w:rPr>
              <w:t>Джейхуновна</w:t>
            </w:r>
            <w:proofErr w:type="spellEnd"/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46530448" w:rsidR="00E70263" w:rsidRPr="00DB5616" w:rsidRDefault="003D3033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19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0DA51CA1" w:rsidR="00E70263" w:rsidRPr="0007250C" w:rsidRDefault="003D3033" w:rsidP="003D3033">
            <w:pPr>
              <w:jc w:val="center"/>
            </w:pPr>
            <w:r>
              <w:t>Педагог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1FC876DE" w:rsidR="00E70263" w:rsidRPr="0007250C" w:rsidRDefault="003D3033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 ДО «ШДТ Семицветик»</w:t>
            </w:r>
          </w:p>
        </w:tc>
      </w:tr>
      <w:tr w:rsidR="00BB0F56" w14:paraId="362FE3A1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D33" w14:textId="66DA6169" w:rsidR="00BB0F56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44" w14:textId="33D10DB5" w:rsidR="00BB0F56" w:rsidRDefault="00BB0F56" w:rsidP="00E70263">
            <w:pPr>
              <w:rPr>
                <w:color w:val="0D0D0D"/>
              </w:rPr>
            </w:pPr>
            <w:r>
              <w:rPr>
                <w:color w:val="0D0D0D"/>
              </w:rPr>
              <w:t>Бормусова Елена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C18" w14:textId="30D5205F" w:rsidR="00BB0F56" w:rsidRDefault="00BB0F56" w:rsidP="00E7026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9.02.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DFF" w14:textId="66897C24" w:rsidR="00BB0F56" w:rsidRDefault="00BB0F56" w:rsidP="003D303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AFB" w14:textId="77777777" w:rsidR="00BB0F56" w:rsidRDefault="00BB0F56" w:rsidP="00E70263">
            <w:pPr>
              <w:spacing w:line="276" w:lineRule="auto"/>
              <w:rPr>
                <w:lang w:eastAsia="en-US"/>
              </w:rPr>
            </w:pPr>
          </w:p>
        </w:tc>
      </w:tr>
      <w:tr w:rsidR="00E70263" w14:paraId="7AB5E156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1BB" w14:textId="0F947EE4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2F1538BA" w:rsidR="00E70263" w:rsidRPr="0007250C" w:rsidRDefault="003D3033" w:rsidP="00E70263">
            <w:pPr>
              <w:rPr>
                <w:color w:val="0D0D0D"/>
              </w:rPr>
            </w:pPr>
            <w:r>
              <w:rPr>
                <w:color w:val="0D0D0D"/>
              </w:rPr>
              <w:t>Мокроусов Андрей Викто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7F7BB067" w:rsidR="00E70263" w:rsidRPr="0007250C" w:rsidRDefault="003D3033" w:rsidP="00E7026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.02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7FDA1811" w:rsidR="00E70263" w:rsidRPr="0007250C" w:rsidRDefault="003D3033" w:rsidP="003D303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едсед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6C7EF741" w:rsidR="00E70263" w:rsidRPr="0007250C" w:rsidRDefault="003D3033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К</w:t>
            </w: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4F738D37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785C5E89" w:rsidR="00E70263" w:rsidRPr="0007250C" w:rsidRDefault="003D3033" w:rsidP="00E7026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тенев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48D70852" w:rsidR="00E70263" w:rsidRPr="0007250C" w:rsidRDefault="003D3033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201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4033CBC1" w:rsidR="00E70263" w:rsidRPr="0007250C" w:rsidRDefault="003D3033" w:rsidP="003D3033">
            <w:pPr>
              <w:jc w:val="center"/>
            </w:pPr>
            <w: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4E26B343" w:rsidR="00E70263" w:rsidRPr="0007250C" w:rsidRDefault="00E70263" w:rsidP="00E70263"/>
        </w:tc>
      </w:tr>
      <w:tr w:rsidR="007416BA" w14:paraId="2F4FED98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2B1" w14:textId="7540AEE9" w:rsidR="007416BA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7506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4AE" w14:textId="1D70DF97" w:rsidR="007416BA" w:rsidRPr="0007250C" w:rsidRDefault="003D3033" w:rsidP="00E70263">
            <w:pPr>
              <w:spacing w:line="276" w:lineRule="auto"/>
            </w:pPr>
            <w:r>
              <w:t>Елисеева Кир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96A" w14:textId="02A711F8" w:rsidR="007416BA" w:rsidRPr="0007250C" w:rsidRDefault="003D3033" w:rsidP="00E70263">
            <w:pPr>
              <w:spacing w:line="276" w:lineRule="auto"/>
              <w:jc w:val="center"/>
            </w:pPr>
            <w:r>
              <w:t>19.02.</w:t>
            </w:r>
            <w:r w:rsidR="006914E2">
              <w:t>19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5CF" w14:textId="1AD4164E" w:rsidR="007416BA" w:rsidRPr="0007250C" w:rsidRDefault="007416BA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EB" w14:textId="617C3A2B" w:rsidR="007416BA" w:rsidRPr="0007250C" w:rsidRDefault="003D3033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№ 47</w:t>
            </w: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370F1EEE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3C9A8429" w:rsidR="00E70263" w:rsidRPr="0007250C" w:rsidRDefault="003D3033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</w:t>
            </w:r>
            <w:r w:rsidR="00BB0F56">
              <w:rPr>
                <w:lang w:eastAsia="en-US"/>
              </w:rPr>
              <w:t>а</w:t>
            </w:r>
            <w:r>
              <w:rPr>
                <w:lang w:eastAsia="en-US"/>
              </w:rPr>
              <w:t>лина Наталья Евген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206B9183" w:rsidR="00E70263" w:rsidRPr="0007250C" w:rsidRDefault="003D3033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  <w:r w:rsidR="006914E2">
              <w:rPr>
                <w:lang w:eastAsia="en-US"/>
              </w:rPr>
              <w:t>.197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481C42CB" w:rsidR="00E70263" w:rsidRPr="0007250C" w:rsidRDefault="00E70263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40B0B2AE" w:rsidR="00E70263" w:rsidRPr="0007250C" w:rsidRDefault="003D3033" w:rsidP="003D30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№ 47</w:t>
            </w: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73861277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78E9E0FC" w:rsidR="00E70263" w:rsidRPr="0007250C" w:rsidRDefault="003D3033" w:rsidP="00E7026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оскова</w:t>
            </w:r>
            <w:proofErr w:type="spellEnd"/>
            <w:r>
              <w:rPr>
                <w:lang w:eastAsia="en-US"/>
              </w:rPr>
              <w:t xml:space="preserve"> Варвар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111967B1" w:rsidR="00E70263" w:rsidRPr="0007250C" w:rsidRDefault="003D3033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584F378F" w:rsidR="00E70263" w:rsidRPr="0007250C" w:rsidRDefault="003D3033" w:rsidP="003D3033">
            <w:pPr>
              <w:jc w:val="center"/>
            </w:pPr>
            <w:r>
              <w:t>Гл. Бухгалте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1755AE9F" w:rsidR="00E70263" w:rsidRPr="0007250C" w:rsidRDefault="003D3033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П ТД «Причал»</w:t>
            </w: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225E0676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1693CDCD" w:rsidR="00E70263" w:rsidRPr="0007250C" w:rsidRDefault="003D3033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сильева Елена Геннад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6FD25DCB" w:rsidR="00E70263" w:rsidRPr="0007250C" w:rsidRDefault="003D3033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60D128EF" w:rsidR="00E70263" w:rsidRPr="0007250C" w:rsidRDefault="003D3033" w:rsidP="003D3033">
            <w:pPr>
              <w:jc w:val="center"/>
            </w:pPr>
            <w:r>
              <w:t>Учи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41C05271" w:rsidR="00E70263" w:rsidRPr="0007250C" w:rsidRDefault="003D3033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ГКОУ СОШ № 150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4626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534626" w:rsidRDefault="00534626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31205CC2" w:rsidR="00534626" w:rsidRDefault="00010561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670DDB81" w:rsidR="00534626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534626" w:rsidRDefault="00534626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534626" w:rsidRDefault="00534626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2EC8E2D0" w:rsidR="008946AA" w:rsidRPr="00DC2882" w:rsidRDefault="00010561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День российской нау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675CEC4C" w:rsidR="008946AA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54DE6A3D" w:rsidR="008946AA" w:rsidRPr="00DC2882" w:rsidRDefault="00010561" w:rsidP="000C40C0">
            <w:pPr>
              <w:spacing w:line="276" w:lineRule="auto"/>
              <w:jc w:val="both"/>
            </w:pPr>
            <w:r>
              <w:t>Международный день стомат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7AE28E49" w:rsidR="008946AA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5C3F698C" w:rsidR="008946AA" w:rsidRPr="00DC2882" w:rsidRDefault="00010561" w:rsidP="000C40C0">
            <w:pPr>
              <w:spacing w:line="276" w:lineRule="auto"/>
              <w:jc w:val="both"/>
            </w:pPr>
            <w:r>
              <w:t>День создания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736B27D7" w:rsidR="008946AA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1F1C887A" w:rsidR="009708C4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дипломатиче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00FDB937" w:rsidR="009708C4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14E2" w14:paraId="3CC8CEC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1E" w14:textId="77777777" w:rsidR="006914E2" w:rsidRDefault="006914E2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0B4" w14:textId="00487FA6" w:rsidR="006914E2" w:rsidRDefault="006914E2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образования </w:t>
            </w:r>
            <w:r w:rsidR="00F31B73">
              <w:rPr>
                <w:lang w:eastAsia="en-US"/>
              </w:rPr>
              <w:t>филиала № 8 ФГКУ «1469 ВМКГ» МО РФ (65 лет)</w:t>
            </w:r>
            <w:r w:rsidR="00F0412D">
              <w:rPr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3D5" w14:textId="39A5D148" w:rsidR="006914E2" w:rsidRDefault="006914E2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64C" w14:textId="77777777" w:rsidR="006914E2" w:rsidRDefault="006914E2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503" w14:textId="77777777" w:rsidR="006914E2" w:rsidRDefault="006914E2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4C19BF7C" w:rsidR="000C40C0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ради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69CBC504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355BAC1B" w:rsidR="000C40C0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Аэро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7BE90950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6F43595A" w:rsidR="000C40C0" w:rsidRPr="00764E1B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компьютерщ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7F335810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77BD158A" w:rsidR="000C40C0" w:rsidRPr="00764E1B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вятого Валентина (День всех влюбленны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15F123CD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469AA8ED" w:rsidR="000C40C0" w:rsidRPr="00764E1B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мяти воинов-интернационалис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0727898E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76C0A331" w:rsidR="000C40C0" w:rsidRPr="00764E1B" w:rsidRDefault="00010561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их студенческих отря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68734B15" w:rsidR="000C40C0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05C85199" w:rsidR="008946AA" w:rsidRPr="00DC2882" w:rsidRDefault="00010561" w:rsidP="000C40C0">
            <w:pPr>
              <w:spacing w:line="276" w:lineRule="auto"/>
              <w:jc w:val="both"/>
            </w:pPr>
            <w:r>
              <w:t>День транспортной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221A1238" w:rsidR="008946AA" w:rsidRDefault="00010561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6863E56A" w:rsidR="002F24F6" w:rsidRDefault="00010561" w:rsidP="002F24F6">
            <w:pPr>
              <w:spacing w:line="276" w:lineRule="auto"/>
              <w:jc w:val="both"/>
            </w:pPr>
            <w:r>
              <w:t>День защитника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300442CF" w:rsidR="002F24F6" w:rsidRDefault="00010561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CA0E9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685CA03C" w:rsidR="002F24F6" w:rsidRPr="004E6908" w:rsidRDefault="00010561" w:rsidP="002F24F6">
            <w:pPr>
              <w:spacing w:line="276" w:lineRule="auto"/>
              <w:jc w:val="both"/>
            </w:pPr>
            <w:r>
              <w:t>Международный день полярного (белого) медвед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461AE4A2" w:rsidR="002F24F6" w:rsidRDefault="00010561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3CC55948" w:rsidR="002F24F6" w:rsidRPr="002C1E76" w:rsidRDefault="00010561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Новожилов Виктор Феодосьевич – член Совета Федерации РФ-председатель Архангельского областного Собрания депутатов с 2018 года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5AFF91E2" w:rsidR="002F24F6" w:rsidRPr="002C1E76" w:rsidRDefault="00010561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196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</w:t>
      </w:r>
      <w:proofErr w:type="spellStart"/>
      <w:r w:rsidR="000F1880" w:rsidRPr="00D53A70">
        <w:rPr>
          <w:b w:val="0"/>
          <w:bCs w:val="0"/>
          <w:sz w:val="26"/>
          <w:szCs w:val="26"/>
        </w:rPr>
        <w:t>ОКиСР</w:t>
      </w:r>
      <w:proofErr w:type="spellEnd"/>
      <w:r w:rsidR="000F1880" w:rsidRPr="00D53A70">
        <w:rPr>
          <w:b w:val="0"/>
          <w:bCs w:val="0"/>
          <w:sz w:val="26"/>
          <w:szCs w:val="26"/>
        </w:rPr>
        <w:t xml:space="preserve">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proofErr w:type="spellStart"/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  <w:proofErr w:type="spellEnd"/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0A66" w14:textId="77777777" w:rsidR="006D6687" w:rsidRDefault="006D6687" w:rsidP="00143DD1">
      <w:r>
        <w:separator/>
      </w:r>
    </w:p>
  </w:endnote>
  <w:endnote w:type="continuationSeparator" w:id="0">
    <w:p w14:paraId="37B6E0B8" w14:textId="77777777" w:rsidR="006D6687" w:rsidRDefault="006D6687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1604DF" w:rsidRDefault="001604D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1604DF" w:rsidRDefault="001604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3D56" w14:textId="77777777" w:rsidR="006D6687" w:rsidRDefault="006D6687" w:rsidP="00143DD1">
      <w:r>
        <w:separator/>
      </w:r>
    </w:p>
  </w:footnote>
  <w:footnote w:type="continuationSeparator" w:id="0">
    <w:p w14:paraId="20B2A763" w14:textId="77777777" w:rsidR="006D6687" w:rsidRDefault="006D6687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AF0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981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4299"/>
    <w:rsid w:val="000060AB"/>
    <w:rsid w:val="00006D17"/>
    <w:rsid w:val="000073DB"/>
    <w:rsid w:val="000078B8"/>
    <w:rsid w:val="00010263"/>
    <w:rsid w:val="00010561"/>
    <w:rsid w:val="00010B8F"/>
    <w:rsid w:val="000114E8"/>
    <w:rsid w:val="000122CA"/>
    <w:rsid w:val="00012E1F"/>
    <w:rsid w:val="000206A5"/>
    <w:rsid w:val="00020D73"/>
    <w:rsid w:val="00020EA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F34"/>
    <w:rsid w:val="000E4397"/>
    <w:rsid w:val="000E45BD"/>
    <w:rsid w:val="000E4B26"/>
    <w:rsid w:val="000E66C0"/>
    <w:rsid w:val="000E7F50"/>
    <w:rsid w:val="000F0336"/>
    <w:rsid w:val="000F0E0D"/>
    <w:rsid w:val="000F1880"/>
    <w:rsid w:val="000F18E1"/>
    <w:rsid w:val="000F21DD"/>
    <w:rsid w:val="000F2308"/>
    <w:rsid w:val="000F2D81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1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5CBA"/>
    <w:rsid w:val="00135E22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4BEE"/>
    <w:rsid w:val="00155B48"/>
    <w:rsid w:val="00156B1D"/>
    <w:rsid w:val="00157E85"/>
    <w:rsid w:val="001604DF"/>
    <w:rsid w:val="0016072A"/>
    <w:rsid w:val="00160766"/>
    <w:rsid w:val="001625F2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5FC2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788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8C3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033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2E1C"/>
    <w:rsid w:val="00444634"/>
    <w:rsid w:val="0044526B"/>
    <w:rsid w:val="00445ABC"/>
    <w:rsid w:val="0045144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6F62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466D"/>
    <w:rsid w:val="00535181"/>
    <w:rsid w:val="005357F1"/>
    <w:rsid w:val="00536147"/>
    <w:rsid w:val="005362D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3C05"/>
    <w:rsid w:val="00594B43"/>
    <w:rsid w:val="00595583"/>
    <w:rsid w:val="0059576F"/>
    <w:rsid w:val="0059607A"/>
    <w:rsid w:val="005A07A3"/>
    <w:rsid w:val="005A0827"/>
    <w:rsid w:val="005A2DE0"/>
    <w:rsid w:val="005A3B62"/>
    <w:rsid w:val="005A52AC"/>
    <w:rsid w:val="005A5A47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322E"/>
    <w:rsid w:val="00673754"/>
    <w:rsid w:val="00676B66"/>
    <w:rsid w:val="00676BA7"/>
    <w:rsid w:val="0067721E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14E2"/>
    <w:rsid w:val="006926A6"/>
    <w:rsid w:val="00692C7D"/>
    <w:rsid w:val="00695257"/>
    <w:rsid w:val="00697BDF"/>
    <w:rsid w:val="006A035A"/>
    <w:rsid w:val="006A0E07"/>
    <w:rsid w:val="006A0FB4"/>
    <w:rsid w:val="006A1738"/>
    <w:rsid w:val="006A2767"/>
    <w:rsid w:val="006A3434"/>
    <w:rsid w:val="006A3CCC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6687"/>
    <w:rsid w:val="006D75E3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37D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09DE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293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18EB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2F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70D8"/>
    <w:rsid w:val="008931E2"/>
    <w:rsid w:val="0089384E"/>
    <w:rsid w:val="00893F58"/>
    <w:rsid w:val="008946AA"/>
    <w:rsid w:val="00895120"/>
    <w:rsid w:val="0089583B"/>
    <w:rsid w:val="00896FDB"/>
    <w:rsid w:val="008A0406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C9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6D6B"/>
    <w:rsid w:val="00907213"/>
    <w:rsid w:val="009102DB"/>
    <w:rsid w:val="00912812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17AA7"/>
    <w:rsid w:val="009208F2"/>
    <w:rsid w:val="00920B04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3586"/>
    <w:rsid w:val="009335C8"/>
    <w:rsid w:val="009341F5"/>
    <w:rsid w:val="00934927"/>
    <w:rsid w:val="00934D40"/>
    <w:rsid w:val="00937A38"/>
    <w:rsid w:val="009407B2"/>
    <w:rsid w:val="00940947"/>
    <w:rsid w:val="00941618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3D9"/>
    <w:rsid w:val="00985783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25F"/>
    <w:rsid w:val="00A5133A"/>
    <w:rsid w:val="00A5477E"/>
    <w:rsid w:val="00A55351"/>
    <w:rsid w:val="00A561A8"/>
    <w:rsid w:val="00A56480"/>
    <w:rsid w:val="00A614D5"/>
    <w:rsid w:val="00A615DB"/>
    <w:rsid w:val="00A62E66"/>
    <w:rsid w:val="00A6324F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A495F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785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0F5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54"/>
    <w:rsid w:val="00BF21A2"/>
    <w:rsid w:val="00BF29A5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6E45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5BB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2066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F3F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B769A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1793B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5DF4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3EF0"/>
    <w:rsid w:val="00EC56C1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BC9"/>
    <w:rsid w:val="00F00243"/>
    <w:rsid w:val="00F0412D"/>
    <w:rsid w:val="00F05D45"/>
    <w:rsid w:val="00F0719E"/>
    <w:rsid w:val="00F12754"/>
    <w:rsid w:val="00F13468"/>
    <w:rsid w:val="00F13F02"/>
    <w:rsid w:val="00F15484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1B73"/>
    <w:rsid w:val="00F3352B"/>
    <w:rsid w:val="00F33AEB"/>
    <w:rsid w:val="00F34939"/>
    <w:rsid w:val="00F353BD"/>
    <w:rsid w:val="00F356DA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1AE6"/>
    <w:rsid w:val="00FD27C3"/>
    <w:rsid w:val="00FD28B9"/>
    <w:rsid w:val="00FD3CF8"/>
    <w:rsid w:val="00FD4512"/>
    <w:rsid w:val="00FD57DF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0507-5D27-4B11-9BB6-1C8E474E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8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616</cp:revision>
  <cp:lastPrinted>2021-02-05T07:08:00Z</cp:lastPrinted>
  <dcterms:created xsi:type="dcterms:W3CDTF">2018-10-29T13:49:00Z</dcterms:created>
  <dcterms:modified xsi:type="dcterms:W3CDTF">2021-02-05T07:12:00Z</dcterms:modified>
</cp:coreProperties>
</file>